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488D" w14:textId="77777777" w:rsidR="004F5C69" w:rsidRPr="003A4D49" w:rsidRDefault="004F5C69" w:rsidP="004F5C69">
      <w:r>
        <w:rPr>
          <w:noProof/>
        </w:rPr>
        <w:drawing>
          <wp:anchor distT="0" distB="0" distL="114300" distR="114300" simplePos="0" relativeHeight="251659776" behindDoc="1" locked="0" layoutInCell="1" allowOverlap="1" wp14:anchorId="6295E840" wp14:editId="2BFBCA19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2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836" w:dyaOrig="1064" w14:anchorId="7584F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9" o:title=""/>
          </v:shape>
          <o:OLEObject Type="Embed" ProgID="CorelDraw.Graphic.15" ShapeID="_x0000_i1025" DrawAspect="Content" ObjectID="_1729335965" r:id="rId10"/>
        </w:object>
      </w:r>
    </w:p>
    <w:p w14:paraId="71041041" w14:textId="77777777" w:rsidR="004F5C69" w:rsidRPr="00AC6E55" w:rsidRDefault="004F5C69" w:rsidP="004F5C69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AC6E55">
        <w:rPr>
          <w:rFonts w:eastAsia="Calibri"/>
          <w:b/>
          <w:spacing w:val="30"/>
          <w:sz w:val="22"/>
          <w:szCs w:val="22"/>
          <w:lang w:eastAsia="en-US"/>
        </w:rPr>
        <w:t>SYLABUS ZAJĘĆ</w:t>
      </w:r>
    </w:p>
    <w:p w14:paraId="43F06EF2" w14:textId="77777777" w:rsidR="004F5C69" w:rsidRPr="00AC6E55" w:rsidRDefault="004F5C69" w:rsidP="004F5C69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AC6E55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79DD11F4" w14:textId="77777777" w:rsidR="004F5C69" w:rsidRPr="00AC6E55" w:rsidRDefault="004F5C69" w:rsidP="004F5C69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12"/>
      </w:tblGrid>
      <w:tr w:rsidR="004F5C69" w:rsidRPr="00AC6E55" w14:paraId="67639F2E" w14:textId="77777777" w:rsidTr="00B2752D">
        <w:trPr>
          <w:trHeight w:val="419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3106A7E4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Nazwa zajęć: </w:t>
            </w:r>
            <w:r w:rsidR="00AB2A72">
              <w:rPr>
                <w:rFonts w:eastAsia="Calibri"/>
                <w:sz w:val="23"/>
                <w:szCs w:val="23"/>
                <w:lang w:eastAsia="en-US"/>
              </w:rPr>
              <w:t xml:space="preserve">               </w:t>
            </w:r>
            <w:r w:rsidRPr="004F5C69">
              <w:rPr>
                <w:rFonts w:eastAsia="Calibri"/>
                <w:b/>
                <w:sz w:val="23"/>
                <w:szCs w:val="23"/>
                <w:lang w:eastAsia="en-US"/>
              </w:rPr>
              <w:t>Anestezjologia i stany zagrożenia życia - część pielęgniarska</w:t>
            </w:r>
          </w:p>
        </w:tc>
      </w:tr>
      <w:tr w:rsidR="004F5C69" w:rsidRPr="00AC6E55" w14:paraId="34B95568" w14:textId="77777777" w:rsidTr="00BF1D3F">
        <w:trPr>
          <w:trHeight w:val="346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3DEA13E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Rodzaj zajęć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3EDCB931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Obowiązkowy</w:t>
            </w:r>
          </w:p>
        </w:tc>
      </w:tr>
      <w:tr w:rsidR="004F5C69" w:rsidRPr="00AC6E55" w14:paraId="08984E2C" w14:textId="77777777" w:rsidTr="00BF1D3F">
        <w:trPr>
          <w:trHeight w:val="36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50E50FF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Wydział PUM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514614C9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Wydział Nauk o Zdrowiu</w:t>
            </w:r>
          </w:p>
        </w:tc>
      </w:tr>
      <w:tr w:rsidR="004F5C69" w:rsidRPr="00AC6E55" w14:paraId="63E2AABC" w14:textId="77777777" w:rsidTr="00BF1D3F">
        <w:trPr>
          <w:trHeight w:val="35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5FB97B8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Kierunek studiów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2FF84E5A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Położnictwo</w:t>
            </w:r>
          </w:p>
        </w:tc>
      </w:tr>
      <w:tr w:rsidR="004F5C69" w:rsidRPr="00AC6E55" w14:paraId="32291D69" w14:textId="77777777" w:rsidTr="00BF1D3F">
        <w:trPr>
          <w:trHeight w:val="364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9BCD88D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Specjalność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2CCC3C11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Nie dotyczy</w:t>
            </w:r>
          </w:p>
        </w:tc>
      </w:tr>
      <w:tr w:rsidR="004F5C69" w:rsidRPr="00AC6E55" w14:paraId="27A52738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E5A18B0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Poziom studiów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11720616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vertAlign w:val="superscript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jednolite magisterskie □</w:t>
            </w:r>
            <w:r w:rsidRPr="00BF1D3F">
              <w:rPr>
                <w:rFonts w:eastAsia="Calibri"/>
                <w:i/>
                <w:sz w:val="23"/>
                <w:szCs w:val="23"/>
                <w:vertAlign w:val="superscript"/>
                <w:lang w:eastAsia="en-US"/>
              </w:rPr>
              <w:t>*</w:t>
            </w:r>
          </w:p>
          <w:p w14:paraId="5E602E11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u w:val="single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u w:val="single"/>
                <w:lang w:eastAsia="en-US"/>
              </w:rPr>
              <w:t xml:space="preserve">I stopnia </w:t>
            </w:r>
            <w:r w:rsidRPr="00BF1D3F"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  <w:t>X</w:t>
            </w:r>
            <w:r w:rsidRPr="00BF1D3F">
              <w:rPr>
                <w:rFonts w:eastAsia="Calibri"/>
                <w:i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2AD4253C" w14:textId="77777777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II stopnia □ </w:t>
            </w:r>
          </w:p>
        </w:tc>
      </w:tr>
      <w:tr w:rsidR="004F5C69" w:rsidRPr="00AC6E55" w14:paraId="008C445B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5DE6092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Forma studiów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3F2B709E" w14:textId="4B12BCDD" w:rsidR="004F5C69" w:rsidRPr="00BF1D3F" w:rsidRDefault="006871F1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S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>tacjonarne</w:t>
            </w:r>
          </w:p>
        </w:tc>
      </w:tr>
      <w:tr w:rsidR="004F5C69" w:rsidRPr="00AC6E55" w14:paraId="0883D6C8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026FA34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Rok studiów /semestr studiów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125957A4" w14:textId="7D66FE55" w:rsidR="004F5C69" w:rsidRPr="00BF1D3F" w:rsidRDefault="00C2128A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 xml:space="preserve">3 </w:t>
            </w:r>
            <w:r w:rsidR="00AB2A72" w:rsidRPr="00BF1D3F">
              <w:rPr>
                <w:rFonts w:eastAsia="Calibri"/>
                <w:i/>
                <w:sz w:val="23"/>
                <w:szCs w:val="23"/>
                <w:lang w:eastAsia="en-US"/>
              </w:rPr>
              <w:t>Rok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 xml:space="preserve">, </w:t>
            </w:r>
            <w:r w:rsidR="003E38F2" w:rsidRPr="00BF1D3F">
              <w:rPr>
                <w:rFonts w:eastAsia="Calibri"/>
                <w:i/>
                <w:sz w:val="23"/>
                <w:szCs w:val="23"/>
                <w:lang w:eastAsia="en-US"/>
              </w:rPr>
              <w:t>semestr V i VI</w:t>
            </w:r>
          </w:p>
        </w:tc>
      </w:tr>
      <w:tr w:rsidR="004F5C69" w:rsidRPr="009303E5" w14:paraId="52886F65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4D36839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Liczba przypisanych punktów ECTS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7D521F51" w14:textId="559CB76C" w:rsidR="004F5C69" w:rsidRPr="0080329C" w:rsidRDefault="0080329C" w:rsidP="00BF1D3F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80329C">
              <w:rPr>
                <w:rFonts w:eastAsia="Calibri"/>
                <w:i/>
                <w:sz w:val="23"/>
                <w:szCs w:val="23"/>
                <w:lang w:eastAsia="en-US"/>
              </w:rPr>
              <w:t>6 pkt ECTS (</w:t>
            </w:r>
            <w:r w:rsidR="003E38F2" w:rsidRPr="0080329C">
              <w:rPr>
                <w:rFonts w:eastAsia="Calibri"/>
                <w:i/>
                <w:sz w:val="23"/>
                <w:szCs w:val="23"/>
                <w:lang w:eastAsia="en-US"/>
              </w:rPr>
              <w:t>Teoria  – 2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 xml:space="preserve"> </w:t>
            </w:r>
            <w:r w:rsidRPr="0080329C">
              <w:rPr>
                <w:rFonts w:eastAsia="Calibri"/>
                <w:i/>
                <w:sz w:val="23"/>
                <w:szCs w:val="23"/>
                <w:lang w:eastAsia="en-US"/>
              </w:rPr>
              <w:t>pkt</w:t>
            </w:r>
            <w:r w:rsidR="003E38F2" w:rsidRPr="0080329C">
              <w:rPr>
                <w:rFonts w:eastAsia="Calibri"/>
                <w:i/>
                <w:sz w:val="23"/>
                <w:szCs w:val="23"/>
                <w:lang w:eastAsia="en-US"/>
              </w:rPr>
              <w:t>;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 xml:space="preserve"> </w:t>
            </w:r>
            <w:r w:rsidR="003E38F2" w:rsidRPr="0080329C">
              <w:rPr>
                <w:rFonts w:eastAsia="Calibri"/>
                <w:i/>
                <w:sz w:val="23"/>
                <w:szCs w:val="23"/>
                <w:lang w:eastAsia="en-US"/>
              </w:rPr>
              <w:t xml:space="preserve">Praktyka </w:t>
            </w:r>
            <w:r w:rsidR="001E0292" w:rsidRPr="0080329C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</w:t>
            </w:r>
            <w:r w:rsidR="00BF1D3F" w:rsidRPr="0080329C">
              <w:rPr>
                <w:rFonts w:eastAsia="Calibri"/>
                <w:i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 xml:space="preserve"> pkt)</w:t>
            </w:r>
          </w:p>
        </w:tc>
      </w:tr>
      <w:tr w:rsidR="004F5C69" w:rsidRPr="00AC6E55" w14:paraId="2A094809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7265107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Formy prowadzenia zajęć (liczba godzin)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73FF637D" w14:textId="77777777" w:rsidR="004F5C69" w:rsidRPr="00BF1D3F" w:rsidRDefault="004F5C69" w:rsidP="004F5C69">
            <w:pPr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</w:pPr>
            <w:r w:rsidRPr="00BF1D3F"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  <w:t>Anestezjologia i stany zagrożenia życia:</w:t>
            </w:r>
          </w:p>
          <w:p w14:paraId="2798AC78" w14:textId="68272933" w:rsidR="00AB2A72" w:rsidRPr="00BF1D3F" w:rsidRDefault="004F5C69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Wykłady – 8 </w:t>
            </w:r>
            <w:r w:rsidR="008D5E6D">
              <w:rPr>
                <w:rFonts w:eastAsia="Calibri"/>
                <w:i/>
                <w:sz w:val="23"/>
                <w:szCs w:val="23"/>
                <w:lang w:eastAsia="en-US"/>
              </w:rPr>
              <w:t>h,</w:t>
            </w:r>
            <w:r w:rsidR="00E92C6E">
              <w:rPr>
                <w:rFonts w:eastAsia="Calibri"/>
                <w:i/>
                <w:sz w:val="23"/>
                <w:szCs w:val="23"/>
                <w:lang w:eastAsia="en-US"/>
              </w:rPr>
              <w:t xml:space="preserve"> w tym 4 h e-learning</w:t>
            </w: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; </w:t>
            </w:r>
          </w:p>
          <w:p w14:paraId="271D4D63" w14:textId="75FD4F96" w:rsidR="00AB2A72" w:rsidRPr="00BF1D3F" w:rsidRDefault="00E92C6E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Seminaria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</w:t>
            </w:r>
            <w:r w:rsidR="009738ED">
              <w:rPr>
                <w:rFonts w:eastAsia="Calibri"/>
                <w:i/>
                <w:sz w:val="23"/>
                <w:szCs w:val="23"/>
                <w:lang w:eastAsia="en-US"/>
              </w:rPr>
              <w:t>3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>h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; </w:t>
            </w:r>
          </w:p>
          <w:p w14:paraId="2A2EA7FB" w14:textId="021217D5" w:rsidR="004F5C69" w:rsidRPr="00BF1D3F" w:rsidRDefault="00E92C6E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Ćwiczenia symulowane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4 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>h.</w:t>
            </w:r>
          </w:p>
          <w:p w14:paraId="5AEF19EE" w14:textId="703527B6" w:rsidR="004F5C69" w:rsidRPr="00BF1D3F" w:rsidRDefault="00BF1D3F" w:rsidP="004F5C69">
            <w:pPr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</w:pPr>
            <w:r w:rsidRPr="00BF1D3F"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  <w:t>C</w:t>
            </w:r>
            <w:r w:rsidR="004F5C69" w:rsidRPr="00BF1D3F">
              <w:rPr>
                <w:rFonts w:eastAsia="Calibri"/>
                <w:b/>
                <w:i/>
                <w:sz w:val="23"/>
                <w:szCs w:val="23"/>
                <w:u w:val="single"/>
                <w:lang w:eastAsia="en-US"/>
              </w:rPr>
              <w:t>zęść pielęgniarska:</w:t>
            </w:r>
          </w:p>
          <w:p w14:paraId="21C29FD2" w14:textId="7F464FF7" w:rsidR="00AB2A72" w:rsidRPr="00BF1D3F" w:rsidRDefault="004F5C69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Wykłady – 8 </w:t>
            </w:r>
            <w:r w:rsidR="002B2B9F">
              <w:rPr>
                <w:rFonts w:eastAsia="Calibri"/>
                <w:i/>
                <w:sz w:val="23"/>
                <w:szCs w:val="23"/>
                <w:lang w:eastAsia="en-US"/>
              </w:rPr>
              <w:t>h, w tym 4 h e-learning;</w:t>
            </w:r>
          </w:p>
          <w:p w14:paraId="427A0565" w14:textId="1631F8B6" w:rsidR="00AB2A72" w:rsidRPr="00BF1D3F" w:rsidRDefault="002B2B9F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Seminaria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</w:t>
            </w:r>
            <w:r w:rsidR="00BF1D3F">
              <w:rPr>
                <w:rFonts w:eastAsia="Calibri"/>
                <w:i/>
                <w:sz w:val="23"/>
                <w:szCs w:val="23"/>
                <w:lang w:eastAsia="en-US"/>
              </w:rPr>
              <w:t>8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>h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; </w:t>
            </w:r>
          </w:p>
          <w:p w14:paraId="2FB7346A" w14:textId="3B829D3C" w:rsidR="00BF1D3F" w:rsidRPr="00BF1D3F" w:rsidRDefault="002B2B9F" w:rsidP="00BF1D3F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Ćwiczenia symulowane</w:t>
            </w:r>
            <w:r w:rsidR="00BF1D3F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4 </w:t>
            </w:r>
            <w:r w:rsidR="00F604C0">
              <w:rPr>
                <w:rFonts w:eastAsia="Calibri"/>
                <w:i/>
                <w:sz w:val="23"/>
                <w:szCs w:val="23"/>
                <w:lang w:eastAsia="en-US"/>
              </w:rPr>
              <w:t>h;</w:t>
            </w:r>
          </w:p>
          <w:p w14:paraId="0B5EAB8B" w14:textId="79DE6E0B" w:rsidR="00BF1D3F" w:rsidRPr="00BF1D3F" w:rsidRDefault="00F604C0" w:rsidP="00BF1D3F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Praca własna studenta</w:t>
            </w:r>
            <w:r w:rsidR="00BF1D3F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 – 15 </w:t>
            </w:r>
            <w:r>
              <w:rPr>
                <w:rFonts w:eastAsia="Calibri"/>
                <w:i/>
                <w:sz w:val="23"/>
                <w:szCs w:val="23"/>
                <w:lang w:eastAsia="en-US"/>
              </w:rPr>
              <w:t>h</w:t>
            </w:r>
            <w:r w:rsidR="00BF1D3F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; </w:t>
            </w:r>
          </w:p>
          <w:p w14:paraId="1C24A3BF" w14:textId="11528585" w:rsidR="00AB2A72" w:rsidRPr="00BF1D3F" w:rsidRDefault="00AB2A72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>Z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ajęcia praktyczne w warunkach symulowanych – </w:t>
            </w:r>
            <w:r w:rsidR="00BF1D3F">
              <w:rPr>
                <w:rFonts w:eastAsia="Calibri"/>
                <w:i/>
                <w:sz w:val="23"/>
                <w:szCs w:val="23"/>
                <w:lang w:eastAsia="en-US"/>
              </w:rPr>
              <w:t>2</w:t>
            </w:r>
            <w:r w:rsidR="00F604C0">
              <w:rPr>
                <w:rFonts w:eastAsia="Calibri"/>
                <w:i/>
                <w:sz w:val="23"/>
                <w:szCs w:val="23"/>
                <w:lang w:eastAsia="en-US"/>
              </w:rPr>
              <w:t xml:space="preserve"> h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; </w:t>
            </w:r>
          </w:p>
          <w:p w14:paraId="612F2A26" w14:textId="3CB1091E" w:rsidR="004F5C69" w:rsidRPr="00BF1D3F" w:rsidRDefault="004F5C69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Zajęcia praktyczne – 38 </w:t>
            </w:r>
            <w:r w:rsidR="00F604C0">
              <w:rPr>
                <w:rFonts w:eastAsia="Calibri"/>
                <w:i/>
                <w:sz w:val="23"/>
                <w:szCs w:val="23"/>
                <w:lang w:eastAsia="en-US"/>
              </w:rPr>
              <w:t>h;</w:t>
            </w:r>
          </w:p>
          <w:p w14:paraId="6970DE33" w14:textId="1AC1767C" w:rsidR="004F5C69" w:rsidRPr="00BF1D3F" w:rsidRDefault="004F5C69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Praktyka zawodowa – 40 </w:t>
            </w:r>
            <w:r w:rsidR="00F604C0">
              <w:rPr>
                <w:rFonts w:eastAsia="Calibri"/>
                <w:i/>
                <w:sz w:val="23"/>
                <w:szCs w:val="23"/>
                <w:lang w:eastAsia="en-US"/>
              </w:rPr>
              <w:t>h.</w:t>
            </w:r>
          </w:p>
        </w:tc>
      </w:tr>
      <w:tr w:rsidR="004F5C69" w:rsidRPr="00AC6E55" w14:paraId="6D147241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11D3E43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57950697" w14:textId="77777777" w:rsidR="00CC719D" w:rsidRPr="00046FF3" w:rsidRDefault="00CC719D" w:rsidP="00CC719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0B2AC1F3" w14:textId="77777777" w:rsidR="00CC719D" w:rsidRPr="00046FF3" w:rsidRDefault="00CC719D" w:rsidP="00CC719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25F3AC2" w14:textId="77777777" w:rsidR="00CC719D" w:rsidRPr="00046FF3" w:rsidRDefault="00CC719D" w:rsidP="00CC719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Pr="00046FF3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testowe</w:t>
            </w:r>
          </w:p>
          <w:p w14:paraId="1A5DCFCA" w14:textId="77777777" w:rsidR="00CC719D" w:rsidRPr="00046FF3" w:rsidRDefault="00CC719D" w:rsidP="00CC719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1BF92B6A" w14:textId="77777777" w:rsidR="00CC719D" w:rsidRPr="00046FF3" w:rsidRDefault="00CC719D" w:rsidP="00CC719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046FF3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BAF3F18" w14:textId="4103405F" w:rsidR="004F5C69" w:rsidRPr="00BF1D3F" w:rsidRDefault="004F5C69" w:rsidP="00CC719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</w:tc>
      </w:tr>
      <w:tr w:rsidR="004F5C69" w:rsidRPr="00AC6E55" w14:paraId="6A4AFCBD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4700F17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Kierownik jednostki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19FFB95A" w14:textId="77777777" w:rsidR="004F5C69" w:rsidRPr="00E62B2C" w:rsidRDefault="004F5C69" w:rsidP="004F5C69">
            <w:pP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E62B2C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>Anestezjologia i stany zagrożenia życia:</w:t>
            </w:r>
          </w:p>
          <w:p w14:paraId="02767CED" w14:textId="767D4A53" w:rsidR="004F5C69" w:rsidRPr="00BF1D3F" w:rsidRDefault="004F5C69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rFonts w:eastAsia="Calibri"/>
                <w:i/>
                <w:sz w:val="23"/>
                <w:szCs w:val="23"/>
                <w:lang w:eastAsia="en-US"/>
              </w:rPr>
              <w:t xml:space="preserve">dr n. med. </w:t>
            </w:r>
            <w:r w:rsidR="00FA6A1B">
              <w:rPr>
                <w:rFonts w:eastAsia="Calibri"/>
                <w:i/>
                <w:sz w:val="23"/>
                <w:szCs w:val="23"/>
                <w:lang w:eastAsia="en-US"/>
              </w:rPr>
              <w:t>Edyta Zagrodnik</w:t>
            </w:r>
          </w:p>
          <w:p w14:paraId="16A351AA" w14:textId="74E1C6B6" w:rsidR="004F5C69" w:rsidRPr="00E62B2C" w:rsidRDefault="00E62B2C" w:rsidP="004F5C69">
            <w:pP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>C</w:t>
            </w:r>
            <w:r w:rsidR="004F5C69" w:rsidRPr="00E62B2C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>zęść pielęgniarska:</w:t>
            </w:r>
          </w:p>
          <w:p w14:paraId="128097C4" w14:textId="11C6D588" w:rsidR="004F5C69" w:rsidRPr="00BF1D3F" w:rsidRDefault="00927A31" w:rsidP="004F5C69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val="en-US" w:eastAsia="en-US"/>
              </w:rPr>
              <w:t>p</w:t>
            </w:r>
            <w:r w:rsidR="00CC719D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 xml:space="preserve">rof. </w:t>
            </w:r>
            <w:proofErr w:type="spellStart"/>
            <w:r w:rsidR="004F5C69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>dr</w:t>
            </w:r>
            <w:proofErr w:type="spellEnd"/>
            <w:r w:rsidR="004F5C69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 xml:space="preserve"> hab.</w:t>
            </w:r>
            <w:r w:rsidR="0030609A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 xml:space="preserve"> n. </w:t>
            </w:r>
            <w:proofErr w:type="spellStart"/>
            <w:r w:rsidR="0030609A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>zdr</w:t>
            </w:r>
            <w:proofErr w:type="spellEnd"/>
            <w:r w:rsidR="0030609A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>.</w:t>
            </w:r>
            <w:r w:rsidR="00CC719D" w:rsidRPr="0030609A">
              <w:rPr>
                <w:rFonts w:eastAsia="Calibri"/>
                <w:i/>
                <w:sz w:val="23"/>
                <w:szCs w:val="23"/>
                <w:lang w:val="en-US" w:eastAsia="en-US"/>
              </w:rPr>
              <w:t xml:space="preserve"> 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>Anna Jurcza</w:t>
            </w:r>
            <w:r w:rsidR="00CC719D">
              <w:rPr>
                <w:rFonts w:eastAsia="Calibri"/>
                <w:i/>
                <w:sz w:val="23"/>
                <w:szCs w:val="23"/>
                <w:lang w:eastAsia="en-US"/>
              </w:rPr>
              <w:t>k</w:t>
            </w:r>
          </w:p>
        </w:tc>
      </w:tr>
      <w:tr w:rsidR="004F5C69" w:rsidRPr="00AC6E55" w14:paraId="5DD72F28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9CEC3E3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Adiunkt dydaktyczny lub osoba odpowiedzialna za przedmiot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6C3DC483" w14:textId="62744AEE" w:rsidR="004F5C69" w:rsidRPr="00BF1D3F" w:rsidRDefault="00927A31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d</w:t>
            </w:r>
            <w:r w:rsidR="0030609A">
              <w:rPr>
                <w:rFonts w:eastAsia="Calibri"/>
                <w:i/>
                <w:sz w:val="23"/>
                <w:szCs w:val="23"/>
                <w:lang w:eastAsia="en-US"/>
              </w:rPr>
              <w:t>r</w:t>
            </w:r>
            <w:r w:rsidR="00B95C92">
              <w:rPr>
                <w:rFonts w:eastAsia="Calibri"/>
                <w:i/>
                <w:sz w:val="23"/>
                <w:szCs w:val="23"/>
                <w:lang w:eastAsia="en-US"/>
              </w:rPr>
              <w:t xml:space="preserve"> n. </w:t>
            </w:r>
            <w:proofErr w:type="spellStart"/>
            <w:r w:rsidR="00B95C92">
              <w:rPr>
                <w:rFonts w:eastAsia="Calibri"/>
                <w:i/>
                <w:sz w:val="23"/>
                <w:szCs w:val="23"/>
                <w:lang w:eastAsia="en-US"/>
              </w:rPr>
              <w:t>zdr</w:t>
            </w:r>
            <w:proofErr w:type="spellEnd"/>
            <w:r w:rsidR="00B95C92">
              <w:rPr>
                <w:rFonts w:eastAsia="Calibri"/>
                <w:i/>
                <w:sz w:val="23"/>
                <w:szCs w:val="23"/>
                <w:lang w:eastAsia="en-US"/>
              </w:rPr>
              <w:t xml:space="preserve">. 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>Katarzyna Karakiewicz-Krawczyk</w:t>
            </w:r>
          </w:p>
          <w:p w14:paraId="18A8C8C2" w14:textId="77777777" w:rsidR="004F5C69" w:rsidRPr="00BF1D3F" w:rsidRDefault="00927A31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hyperlink r:id="rId11" w:history="1">
              <w:r w:rsidR="004F5C69" w:rsidRPr="00BF1D3F">
                <w:rPr>
                  <w:rStyle w:val="Hipercze"/>
                  <w:rFonts w:eastAsia="Calibri"/>
                  <w:i/>
                  <w:sz w:val="23"/>
                  <w:szCs w:val="23"/>
                  <w:lang w:eastAsia="en-US"/>
                </w:rPr>
                <w:t>katkar@pum.edu.pl</w:t>
              </w:r>
            </w:hyperlink>
          </w:p>
          <w:p w14:paraId="1E2A74FF" w14:textId="5974D159" w:rsidR="004F5C69" w:rsidRPr="00BF1D3F" w:rsidRDefault="00A338A4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+</w:t>
            </w:r>
            <w:r w:rsidR="00FF1E5A">
              <w:rPr>
                <w:rFonts w:eastAsia="Calibri"/>
                <w:i/>
                <w:sz w:val="23"/>
                <w:szCs w:val="23"/>
                <w:lang w:eastAsia="en-US"/>
              </w:rPr>
              <w:t>48 91 4800 956</w:t>
            </w:r>
          </w:p>
        </w:tc>
      </w:tr>
      <w:tr w:rsidR="004F5C69" w:rsidRPr="00AC6E55" w14:paraId="58B09397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338E72D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Nazwa i dane kontaktowe jednostki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6627DB26" w14:textId="273D21C3" w:rsidR="00A35731" w:rsidRDefault="00A35731" w:rsidP="00B2752D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Oddział Kliniczny Anestezjologii i Intensywnej Terapii Dorosłych i Dzieci</w:t>
            </w:r>
          </w:p>
          <w:p w14:paraId="5909746D" w14:textId="0E54FBA1" w:rsidR="004F5C69" w:rsidRPr="00BF1D3F" w:rsidRDefault="00B95C92" w:rsidP="00B2752D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Katedra i </w:t>
            </w:r>
            <w:r w:rsidR="004F5C69" w:rsidRPr="00BF1D3F">
              <w:rPr>
                <w:i/>
                <w:sz w:val="23"/>
                <w:szCs w:val="23"/>
              </w:rPr>
              <w:t>Zakład Pielęgniarstwa Specjalistycznego</w:t>
            </w:r>
          </w:p>
          <w:p w14:paraId="5AC45396" w14:textId="77777777" w:rsidR="004F5C69" w:rsidRPr="00BF1D3F" w:rsidRDefault="004F5C69" w:rsidP="00B2752D">
            <w:pPr>
              <w:rPr>
                <w:i/>
                <w:sz w:val="23"/>
                <w:szCs w:val="23"/>
              </w:rPr>
            </w:pPr>
            <w:r w:rsidRPr="00BF1D3F">
              <w:rPr>
                <w:i/>
                <w:sz w:val="23"/>
                <w:szCs w:val="23"/>
              </w:rPr>
              <w:t>71-210 Szczecin, Ul. Żołnierska 48</w:t>
            </w:r>
          </w:p>
          <w:p w14:paraId="38C7811A" w14:textId="5C9A1A24" w:rsidR="004F5C69" w:rsidRPr="00BF1D3F" w:rsidRDefault="004F5C69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BF1D3F">
              <w:rPr>
                <w:i/>
                <w:sz w:val="23"/>
                <w:szCs w:val="23"/>
              </w:rPr>
              <w:t xml:space="preserve">Tel/fax +48 91 4800 </w:t>
            </w:r>
            <w:r w:rsidR="00B95C92">
              <w:rPr>
                <w:i/>
                <w:sz w:val="23"/>
                <w:szCs w:val="23"/>
              </w:rPr>
              <w:t>932</w:t>
            </w:r>
          </w:p>
        </w:tc>
      </w:tr>
      <w:tr w:rsidR="004F5C69" w:rsidRPr="00AC6E55" w14:paraId="494FF981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91AFD32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t>Strona internetowa jednostki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7CE91391" w14:textId="6C10774D" w:rsidR="00697EBB" w:rsidRPr="00232A76" w:rsidRDefault="00697EBB" w:rsidP="00B2752D">
            <w:r w:rsidRPr="00232A76">
              <w:t>https://www.spsk1.szn.pl/jednostki/police-ul-siedlecka-2/oddz-klin-anestezjologii-i-intensywnej-terapii-doroslych-i-dzieci</w:t>
            </w:r>
          </w:p>
          <w:p w14:paraId="6B702BDF" w14:textId="1C06DF66" w:rsidR="004F5C69" w:rsidRPr="00BF1D3F" w:rsidRDefault="00A84B3C" w:rsidP="00B2752D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4F5C69" w:rsidRPr="00AC6E55" w14:paraId="6C938974" w14:textId="77777777" w:rsidTr="00BF1D3F">
        <w:trPr>
          <w:trHeight w:val="41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C23AE7F" w14:textId="77777777" w:rsidR="004F5C69" w:rsidRPr="004F5C69" w:rsidRDefault="004F5C69" w:rsidP="00B2752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F5C69">
              <w:rPr>
                <w:rFonts w:eastAsia="Calibri"/>
                <w:sz w:val="23"/>
                <w:szCs w:val="23"/>
                <w:lang w:eastAsia="en-US"/>
              </w:rPr>
              <w:lastRenderedPageBreak/>
              <w:t>Język prowadzenia zajęć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1FE9EF71" w14:textId="49B8DA2A" w:rsidR="004F5C69" w:rsidRPr="00BF1D3F" w:rsidRDefault="00BF1D3F" w:rsidP="00B2752D">
            <w:pPr>
              <w:tabs>
                <w:tab w:val="left" w:pos="4073"/>
              </w:tabs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sz w:val="23"/>
                <w:szCs w:val="23"/>
                <w:lang w:eastAsia="en-US"/>
              </w:rPr>
              <w:t>p</w:t>
            </w:r>
            <w:r w:rsidR="004F5C69" w:rsidRPr="00BF1D3F">
              <w:rPr>
                <w:rFonts w:eastAsia="Calibri"/>
                <w:i/>
                <w:sz w:val="23"/>
                <w:szCs w:val="23"/>
                <w:lang w:eastAsia="en-US"/>
              </w:rPr>
              <w:t>olski</w:t>
            </w:r>
          </w:p>
        </w:tc>
      </w:tr>
    </w:tbl>
    <w:p w14:paraId="5B4385C9" w14:textId="77777777" w:rsidR="004F5C69" w:rsidRPr="00AC6E55" w:rsidRDefault="004F5C69" w:rsidP="004F5C69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AC6E55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4870553F" w14:textId="77777777" w:rsidR="00353A92" w:rsidRPr="00A258F1" w:rsidRDefault="00353A92" w:rsidP="00BF6D45">
      <w:pPr>
        <w:pStyle w:val="Nagwek1"/>
        <w:jc w:val="center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BF1D3F" w14:paraId="2AB7FF65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8833AF0" w14:textId="77777777" w:rsidR="00353A92" w:rsidRPr="00BF1D3F" w:rsidRDefault="00353A92" w:rsidP="003A4D49">
            <w:pPr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 xml:space="preserve">Cele </w:t>
            </w:r>
            <w:r w:rsidR="003A4D49" w:rsidRPr="00BF1D3F">
              <w:rPr>
                <w:rFonts w:eastAsia="Calibri"/>
                <w:sz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78D5FC" w14:textId="77777777" w:rsidR="005B6343" w:rsidRPr="00BF1D3F" w:rsidRDefault="005B6343" w:rsidP="005B6343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>Przekazanie wiedzy na temat podstaw opieki nad ciężarną, rodzącą, położnicą, noworodkiem w sytuacjach zagrożenia życia o różnej etiologii.</w:t>
            </w:r>
          </w:p>
          <w:p w14:paraId="1FB62BB8" w14:textId="318F914A" w:rsidR="00353A92" w:rsidRPr="00BF1D3F" w:rsidRDefault="005B6343" w:rsidP="005B6343">
            <w:pPr>
              <w:numPr>
                <w:ilvl w:val="0"/>
                <w:numId w:val="29"/>
              </w:numPr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 xml:space="preserve">Przygotowanie studenta do opieki nad pacjentką rodzącą znieczulaną do porodu, cięcia cesarskiego oraz w stanie zagrożenia życia z powodów położniczych i </w:t>
            </w:r>
            <w:r w:rsidR="001E0292" w:rsidRPr="00BF1D3F">
              <w:rPr>
                <w:rFonts w:eastAsia="Calibri"/>
                <w:sz w:val="22"/>
                <w:lang w:eastAsia="en-US"/>
              </w:rPr>
              <w:t>nie położniczych</w:t>
            </w:r>
            <w:r w:rsidRPr="00BF1D3F">
              <w:rPr>
                <w:rFonts w:eastAsia="Calibri"/>
                <w:sz w:val="22"/>
                <w:lang w:eastAsia="en-US"/>
              </w:rPr>
              <w:t>, a także nad noworodkiem w sytuacji zagrożenia życia oraz wcześniakiem.</w:t>
            </w:r>
          </w:p>
        </w:tc>
      </w:tr>
      <w:tr w:rsidR="00BE2964" w:rsidRPr="00BF1D3F" w14:paraId="03A228EE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FCD9F74" w14:textId="77777777" w:rsidR="00BE2964" w:rsidRPr="00BF1D3F" w:rsidRDefault="00BE2964" w:rsidP="005F3E19">
            <w:pPr>
              <w:rPr>
                <w:rFonts w:eastAsia="Calibri"/>
                <w:sz w:val="22"/>
                <w:highlight w:val="yellow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E6B1635" w14:textId="77777777" w:rsidR="00BE2964" w:rsidRPr="00BF1D3F" w:rsidRDefault="00BE2964" w:rsidP="005F3E19">
            <w:pPr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2D3FCCD7" w14:textId="77777777" w:rsidR="00BE2964" w:rsidRPr="00BF1D3F" w:rsidRDefault="005B6343" w:rsidP="005F3E19">
            <w:pPr>
              <w:rPr>
                <w:rFonts w:eastAsia="Calibri"/>
                <w:i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>Kompetencje na poziomie studiów I stopnia położnictwa, po opanowaniu modułów nauk podstawowych i społecznych oraz modułu położnictwa i opieki położniczej, neonatologii i opieki neonatologicznej, chorób wewnętrznych, podstaw pielęgniarstwa i ratownictwa medycznego.</w:t>
            </w:r>
          </w:p>
        </w:tc>
      </w:tr>
      <w:tr w:rsidR="00BE2964" w:rsidRPr="00BF1D3F" w14:paraId="0365914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F08D73F" w14:textId="77777777" w:rsidR="00BE2964" w:rsidRPr="00BF1D3F" w:rsidRDefault="00BE2964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11369336" w14:textId="77777777" w:rsidR="00BE2964" w:rsidRPr="00BF1D3F" w:rsidRDefault="00BE2964" w:rsidP="005F3E19">
            <w:pPr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75BA33E3" w14:textId="77777777" w:rsidR="00BE2964" w:rsidRPr="00BF1D3F" w:rsidRDefault="00BE2964" w:rsidP="005F3E19">
            <w:pPr>
              <w:rPr>
                <w:rFonts w:eastAsia="Calibri"/>
                <w:i/>
                <w:sz w:val="22"/>
                <w:lang w:eastAsia="en-US"/>
              </w:rPr>
            </w:pPr>
          </w:p>
        </w:tc>
      </w:tr>
      <w:tr w:rsidR="00BE2964" w:rsidRPr="00BF1D3F" w14:paraId="0C04DB63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A83873E" w14:textId="77777777" w:rsidR="00BE2964" w:rsidRPr="00BF1D3F" w:rsidRDefault="00BE2964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52E83AAD" w14:textId="77777777" w:rsidR="00BE2964" w:rsidRPr="00BF1D3F" w:rsidRDefault="00BE2964" w:rsidP="005F3E19">
            <w:pPr>
              <w:rPr>
                <w:rFonts w:eastAsia="Calibri"/>
                <w:sz w:val="22"/>
                <w:lang w:eastAsia="en-US"/>
              </w:rPr>
            </w:pPr>
            <w:r w:rsidRPr="00BF1D3F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321FE0EE" w14:textId="77777777" w:rsidR="00BE2964" w:rsidRPr="00BF1D3F" w:rsidRDefault="00BE2964" w:rsidP="005F3E19">
            <w:pPr>
              <w:rPr>
                <w:rFonts w:eastAsia="Calibri"/>
                <w:i/>
                <w:sz w:val="22"/>
                <w:lang w:eastAsia="en-US"/>
              </w:rPr>
            </w:pPr>
          </w:p>
        </w:tc>
      </w:tr>
    </w:tbl>
    <w:p w14:paraId="31611F09" w14:textId="77777777" w:rsidR="00353A92" w:rsidRPr="00A258F1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970"/>
        <w:gridCol w:w="1275"/>
        <w:gridCol w:w="426"/>
        <w:gridCol w:w="567"/>
        <w:gridCol w:w="141"/>
        <w:gridCol w:w="426"/>
        <w:gridCol w:w="567"/>
        <w:gridCol w:w="567"/>
        <w:gridCol w:w="567"/>
        <w:gridCol w:w="425"/>
      </w:tblGrid>
      <w:tr w:rsidR="00353A92" w:rsidRPr="00BF1D3F" w14:paraId="239F90FA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F06D57" w14:textId="77777777" w:rsidR="00353A92" w:rsidRPr="00BF1D3F" w:rsidRDefault="004F5C6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BF1D3F" w14:paraId="518C9020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98FBA" w14:textId="77777777" w:rsidR="00353A92" w:rsidRPr="00BF1D3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 xml:space="preserve">lp. </w:t>
            </w:r>
            <w:r w:rsidR="00B21DB7" w:rsidRPr="00BF1D3F">
              <w:rPr>
                <w:b/>
                <w:sz w:val="22"/>
                <w:szCs w:val="22"/>
              </w:rPr>
              <w:t>efektu uczenia się</w:t>
            </w:r>
            <w:r w:rsidRPr="00BF1D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BA24C" w14:textId="77777777" w:rsidR="00353A92" w:rsidRPr="00BF1D3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 xml:space="preserve">Student, który zaliczył </w:t>
            </w:r>
            <w:r w:rsidR="006857BC" w:rsidRPr="00BF1D3F">
              <w:rPr>
                <w:b/>
                <w:sz w:val="22"/>
                <w:szCs w:val="22"/>
              </w:rPr>
              <w:t>zajęcia</w:t>
            </w:r>
          </w:p>
          <w:p w14:paraId="016DFB48" w14:textId="77777777" w:rsidR="00353A92" w:rsidRPr="00BF1D3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D9913" w14:textId="77777777" w:rsidR="00353A92" w:rsidRPr="00BF1D3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 xml:space="preserve">SYMBOL </w:t>
            </w:r>
          </w:p>
          <w:p w14:paraId="02F65648" w14:textId="77777777" w:rsidR="00353A92" w:rsidRPr="00BF1D3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 xml:space="preserve">(odniesienie do) </w:t>
            </w:r>
          </w:p>
          <w:p w14:paraId="3F58C838" w14:textId="77777777" w:rsidR="00353A92" w:rsidRPr="00BF1D3F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A0DB5" w14:textId="49B8E5B1" w:rsidR="00353A92" w:rsidRPr="00BF1D3F" w:rsidRDefault="00353A92" w:rsidP="00BF1D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 xml:space="preserve">Sposób weryfikacji efektów </w:t>
            </w:r>
            <w:r w:rsidR="006857BC" w:rsidRPr="00BF1D3F">
              <w:rPr>
                <w:b/>
                <w:sz w:val="22"/>
                <w:szCs w:val="22"/>
              </w:rPr>
              <w:t>uczenia się</w:t>
            </w:r>
            <w:r w:rsidRPr="00BF1D3F">
              <w:rPr>
                <w:b/>
                <w:sz w:val="22"/>
                <w:szCs w:val="22"/>
              </w:rPr>
              <w:t>*</w:t>
            </w:r>
          </w:p>
        </w:tc>
      </w:tr>
      <w:tr w:rsidR="005B6343" w:rsidRPr="00BF1D3F" w14:paraId="1354B2C4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1FE62" w14:textId="77777777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8B883" w14:textId="77777777" w:rsidR="005B6343" w:rsidRPr="00BF1D3F" w:rsidRDefault="00AB2A72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color w:val="auto"/>
                <w:sz w:val="22"/>
                <w:szCs w:val="22"/>
              </w:rPr>
              <w:t>Scharakteryzować</w:t>
            </w:r>
            <w:r w:rsidR="005B6343" w:rsidRPr="00BF1D3F">
              <w:rPr>
                <w:rFonts w:eastAsia="TimesNewRomanPSMT"/>
                <w:color w:val="auto"/>
                <w:sz w:val="22"/>
                <w:szCs w:val="22"/>
              </w:rP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</w:t>
            </w:r>
            <w:r w:rsidRPr="00BF1D3F">
              <w:rPr>
                <w:rFonts w:eastAsia="TimesNewRomanPSMT"/>
                <w:color w:val="auto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B5B4C" w14:textId="48D88A40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A470E" w14:textId="77777777" w:rsidR="005B6343" w:rsidRPr="00BF1D3F" w:rsidRDefault="005B6343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ET</w:t>
            </w:r>
          </w:p>
        </w:tc>
      </w:tr>
      <w:tr w:rsidR="005B6343" w:rsidRPr="00BF1D3F" w14:paraId="4E774D60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AB20A" w14:textId="77777777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D033F" w14:textId="77777777" w:rsidR="005B6343" w:rsidRPr="00BF1D3F" w:rsidRDefault="00AB2A72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 xml:space="preserve">Omówić </w:t>
            </w:r>
            <w:r w:rsidR="005B6343" w:rsidRPr="00BF1D3F">
              <w:rPr>
                <w:sz w:val="22"/>
                <w:szCs w:val="22"/>
              </w:rPr>
              <w:t xml:space="preserve"> zasady resuscytacji krążeniowo-oddechowej</w:t>
            </w:r>
            <w:r w:rsidRPr="00BF1D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05E35" w14:textId="363C8E85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AE45C" w14:textId="2B786152" w:rsidR="005B6343" w:rsidRPr="00BF1D3F" w:rsidRDefault="005B6343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ET</w:t>
            </w:r>
          </w:p>
        </w:tc>
      </w:tr>
      <w:tr w:rsidR="005B6343" w:rsidRPr="00BF1D3F" w14:paraId="38C87955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03F4E" w14:textId="77777777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96E9A" w14:textId="77777777" w:rsidR="005B6343" w:rsidRPr="00BF1D3F" w:rsidRDefault="00AB2A72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 xml:space="preserve">Omówić </w:t>
            </w:r>
            <w:r w:rsidR="005B6343" w:rsidRPr="00BF1D3F">
              <w:rPr>
                <w:sz w:val="22"/>
                <w:szCs w:val="22"/>
              </w:rPr>
              <w:t xml:space="preserve"> zasady prowadzenia intensywnej opieki medycznej </w:t>
            </w:r>
            <w:proofErr w:type="spellStart"/>
            <w:r w:rsidR="005B6343" w:rsidRPr="00BF1D3F">
              <w:rPr>
                <w:sz w:val="22"/>
                <w:szCs w:val="22"/>
              </w:rPr>
              <w:t>bezprzyrządowej</w:t>
            </w:r>
            <w:proofErr w:type="spellEnd"/>
            <w:r w:rsidR="005B6343" w:rsidRPr="00BF1D3F">
              <w:rPr>
                <w:sz w:val="22"/>
                <w:szCs w:val="22"/>
              </w:rPr>
              <w:t xml:space="preserve"> i przyrządowej</w:t>
            </w:r>
            <w:r w:rsidRPr="00BF1D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4C68F" w14:textId="4C3452EA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25A22" w14:textId="56877370" w:rsidR="005B6343" w:rsidRPr="00BF1D3F" w:rsidRDefault="005B6343" w:rsidP="001545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ET</w:t>
            </w:r>
          </w:p>
        </w:tc>
      </w:tr>
      <w:tr w:rsidR="005B6343" w:rsidRPr="00BF1D3F" w14:paraId="1736D8E3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38772" w14:textId="7777777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4</w:t>
            </w:r>
          </w:p>
          <w:p w14:paraId="1CD00AE4" w14:textId="77777777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E84A6" w14:textId="77777777" w:rsidR="005B6343" w:rsidRPr="00BF1D3F" w:rsidRDefault="00AB2A72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ymienić i omówić</w:t>
            </w:r>
            <w:r w:rsidR="0089415F" w:rsidRPr="00BF1D3F">
              <w:rPr>
                <w:sz w:val="22"/>
                <w:szCs w:val="22"/>
              </w:rPr>
              <w:t xml:space="preserve"> </w:t>
            </w:r>
            <w:r w:rsidR="005B6343" w:rsidRPr="00BF1D3F">
              <w:rPr>
                <w:sz w:val="22"/>
                <w:szCs w:val="22"/>
              </w:rPr>
              <w:t>farmakologiczne sposoby łagodzenia bólu porodowego</w:t>
            </w:r>
            <w:r w:rsidRPr="00BF1D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3BA82" w14:textId="0E5DC99B" w:rsidR="005B6343" w:rsidRPr="00BF1D3F" w:rsidRDefault="005B6343" w:rsidP="00B27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6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6DDC5" w14:textId="77777777" w:rsidR="005B6343" w:rsidRPr="00BF1D3F" w:rsidRDefault="005B6343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ET</w:t>
            </w:r>
          </w:p>
        </w:tc>
      </w:tr>
      <w:tr w:rsidR="005B6343" w:rsidRPr="00BF1D3F" w14:paraId="6507047D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B3BEE" w14:textId="7777777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6ED88" w14:textId="77777777" w:rsidR="005B6343" w:rsidRPr="00BF1D3F" w:rsidRDefault="0089415F" w:rsidP="00AB2A7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Wykon</w:t>
            </w:r>
            <w:r w:rsidR="00AB2A72" w:rsidRPr="00BF1D3F">
              <w:rPr>
                <w:rFonts w:eastAsia="TimesNewRomanPSMT"/>
                <w:sz w:val="22"/>
                <w:szCs w:val="22"/>
              </w:rPr>
              <w:t xml:space="preserve">ać 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resuscytację krążeniowo-oddechową</w:t>
            </w:r>
            <w:r w:rsidR="00AB2A72" w:rsidRPr="00BF1D3F">
              <w:rPr>
                <w:rFonts w:eastAsia="TimesNewRomanPSMT"/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34C9A" w14:textId="3F0BF6AE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E93C0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S, PS</w:t>
            </w:r>
          </w:p>
        </w:tc>
      </w:tr>
      <w:tr w:rsidR="005B6343" w:rsidRPr="00BF1D3F" w14:paraId="090E389E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42426" w14:textId="7777777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B9F7F" w14:textId="77777777" w:rsidR="005B6343" w:rsidRPr="00BF1D3F" w:rsidRDefault="0089415F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draża</w:t>
            </w:r>
            <w:r w:rsidR="00AB2A72" w:rsidRPr="00BF1D3F">
              <w:rPr>
                <w:sz w:val="22"/>
                <w:szCs w:val="22"/>
              </w:rPr>
              <w:t>ć</w:t>
            </w:r>
            <w:r w:rsidR="005B6343" w:rsidRPr="00BF1D3F">
              <w:rPr>
                <w:sz w:val="22"/>
                <w:szCs w:val="22"/>
              </w:rPr>
              <w:t xml:space="preserve"> konieczne postępowanie w sytuacji zagrożenia zdrowia lub życia</w:t>
            </w:r>
            <w:r w:rsidR="00AB2A72" w:rsidRPr="00BF1D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28EDE" w14:textId="490353F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FE2A4" w14:textId="77777777" w:rsidR="005B6343" w:rsidRPr="00BF1D3F" w:rsidRDefault="005B6343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426A17D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S, SP, PS</w:t>
            </w:r>
          </w:p>
        </w:tc>
      </w:tr>
      <w:tr w:rsidR="005B6343" w:rsidRPr="00BF1D3F" w14:paraId="11284DF0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EB0C9" w14:textId="7777777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0C904" w14:textId="77777777" w:rsidR="005B6343" w:rsidRPr="00BF1D3F" w:rsidRDefault="0089415F" w:rsidP="00AB2A72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Przygotow</w:t>
            </w:r>
            <w:r w:rsidR="00AB2A72" w:rsidRPr="00BF1D3F">
              <w:rPr>
                <w:sz w:val="22"/>
                <w:szCs w:val="22"/>
              </w:rPr>
              <w:t>ać</w:t>
            </w:r>
            <w:r w:rsidR="005B6343" w:rsidRPr="00BF1D3F">
              <w:rPr>
                <w:sz w:val="22"/>
                <w:szCs w:val="22"/>
              </w:rPr>
              <w:t xml:space="preserve"> pacjentkę do znieczulenia i </w:t>
            </w:r>
            <w:r w:rsidRPr="00BF1D3F">
              <w:rPr>
                <w:sz w:val="22"/>
                <w:szCs w:val="22"/>
              </w:rPr>
              <w:t>monitoruje</w:t>
            </w:r>
            <w:r w:rsidR="005B6343" w:rsidRPr="00BF1D3F">
              <w:rPr>
                <w:sz w:val="22"/>
                <w:szCs w:val="22"/>
              </w:rPr>
              <w:t xml:space="preserve"> jej stan w trakcie znieczulenia</w:t>
            </w:r>
            <w:r w:rsidR="00AB2A72" w:rsidRPr="00BF1D3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C6890" w14:textId="1FB91402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40D8A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S</w:t>
            </w:r>
          </w:p>
        </w:tc>
      </w:tr>
      <w:tr w:rsidR="005B6343" w:rsidRPr="00BF1D3F" w14:paraId="1EB02E57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2ABC1" w14:textId="77777777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3F476" w14:textId="77777777" w:rsidR="005B6343" w:rsidRPr="00BF1D3F" w:rsidRDefault="0089415F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czestniczy</w:t>
            </w:r>
            <w:r w:rsidR="00AB2A72" w:rsidRPr="00BF1D3F">
              <w:rPr>
                <w:sz w:val="22"/>
                <w:szCs w:val="22"/>
              </w:rPr>
              <w:t>ć</w:t>
            </w:r>
            <w:r w:rsidR="005B6343" w:rsidRPr="00BF1D3F">
              <w:rPr>
                <w:sz w:val="22"/>
                <w:szCs w:val="22"/>
              </w:rPr>
              <w:t xml:space="preserve"> w farmakoterapii i leczeniu bólu</w:t>
            </w:r>
            <w:r w:rsidR="00AB2A72" w:rsidRPr="00BF1D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63B8C" w14:textId="1A414C13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713D2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S</w:t>
            </w:r>
          </w:p>
        </w:tc>
      </w:tr>
      <w:tr w:rsidR="005B6343" w:rsidRPr="00BF1D3F" w14:paraId="17EC563B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E8B48" w14:textId="50445044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</w:t>
            </w:r>
            <w:r w:rsidR="001E0292" w:rsidRPr="00BF1D3F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23487" w14:textId="77777777" w:rsidR="005B6343" w:rsidRPr="00BF1D3F" w:rsidRDefault="0089415F" w:rsidP="00AB2A7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Samodzielnie i rzetelnie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wykon</w:t>
            </w:r>
            <w:r w:rsidR="00AB2A72" w:rsidRPr="00BF1D3F">
              <w:rPr>
                <w:rFonts w:eastAsia="TimesNewRomanPSMT"/>
                <w:sz w:val="22"/>
                <w:szCs w:val="22"/>
              </w:rPr>
              <w:t>ywać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zawód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zgodnie z zasadami etyki, w tym </w:t>
            </w:r>
            <w:r w:rsidRPr="00BF1D3F">
              <w:rPr>
                <w:rFonts w:eastAsia="TimesNewRomanPSMT"/>
                <w:sz w:val="22"/>
                <w:szCs w:val="22"/>
              </w:rPr>
              <w:t>przestrzega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wartości i powinności moralnych w opiece nad pacjentem</w:t>
            </w:r>
            <w:r w:rsidR="00AB2A72" w:rsidRPr="00BF1D3F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61481" w14:textId="1E23C18B" w:rsidR="005B6343" w:rsidRPr="00BF1D3F" w:rsidRDefault="00BF1D3F" w:rsidP="00BF1D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D7208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O, S, PS</w:t>
            </w:r>
          </w:p>
        </w:tc>
      </w:tr>
      <w:tr w:rsidR="005B6343" w:rsidRPr="00BF1D3F" w14:paraId="5E730DDD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4C72F" w14:textId="3D3F7AD0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</w:t>
            </w:r>
            <w:r w:rsidR="001E0292" w:rsidRPr="00BF1D3F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A474B" w14:textId="77777777" w:rsidR="005B6343" w:rsidRPr="00BF1D3F" w:rsidRDefault="0089415F" w:rsidP="00B2752D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Ponosi</w:t>
            </w:r>
            <w:r w:rsidR="00AB2A72" w:rsidRPr="00BF1D3F">
              <w:rPr>
                <w:rFonts w:eastAsia="TimesNewRomanPSMT"/>
                <w:sz w:val="22"/>
                <w:szCs w:val="22"/>
              </w:rPr>
              <w:t>ć</w:t>
            </w:r>
            <w:r w:rsidRPr="00BF1D3F">
              <w:rPr>
                <w:rFonts w:eastAsia="TimesNewRomanPSMT"/>
                <w:sz w:val="22"/>
                <w:szCs w:val="22"/>
              </w:rPr>
              <w:t xml:space="preserve"> odpowiedzialność</w:t>
            </w:r>
            <w:r w:rsidR="005B6343" w:rsidRPr="00BF1D3F">
              <w:rPr>
                <w:rFonts w:eastAsia="TimesNewRomanPSMT"/>
                <w:sz w:val="22"/>
                <w:szCs w:val="22"/>
              </w:rPr>
              <w:t xml:space="preserve"> za wykonywane czynności zawodowe</w:t>
            </w:r>
            <w:r w:rsidR="00AB2A72" w:rsidRPr="00BF1D3F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FB7D" w14:textId="1FB27EB8" w:rsidR="005B6343" w:rsidRPr="00BF1D3F" w:rsidRDefault="00BF1D3F" w:rsidP="00CD57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EBA70" w14:textId="77777777" w:rsidR="005B6343" w:rsidRPr="00BF1D3F" w:rsidRDefault="0089415F" w:rsidP="00F226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O</w:t>
            </w:r>
          </w:p>
        </w:tc>
      </w:tr>
      <w:tr w:rsidR="005B6343" w:rsidRPr="00BF1D3F" w14:paraId="63804827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7B372" w14:textId="7E710B34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</w:t>
            </w:r>
            <w:r w:rsidR="001E0292" w:rsidRPr="00BF1D3F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C064A" w14:textId="77777777" w:rsidR="005B6343" w:rsidRPr="00BF1D3F" w:rsidRDefault="0089415F" w:rsidP="00B2752D">
            <w:pPr>
              <w:pStyle w:val="Default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Zasięga</w:t>
            </w:r>
            <w:r w:rsidR="00AB2A72" w:rsidRPr="00BF1D3F">
              <w:rPr>
                <w:sz w:val="22"/>
                <w:szCs w:val="22"/>
              </w:rPr>
              <w:t>ć</w:t>
            </w:r>
            <w:r w:rsidR="005B6343" w:rsidRPr="00BF1D3F">
              <w:rPr>
                <w:sz w:val="22"/>
                <w:szCs w:val="22"/>
              </w:rPr>
              <w:t xml:space="preserve"> opinii ekspertów w przypadku trudności z samodzielnym rozwiązaniem problemu</w:t>
            </w:r>
            <w:r w:rsidR="00AB2A72" w:rsidRPr="00BF1D3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A11B0" w14:textId="4E9825D2" w:rsidR="005B6343" w:rsidRPr="00BF1D3F" w:rsidRDefault="005B6343" w:rsidP="00B2752D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</w:t>
            </w:r>
            <w:r w:rsidR="00BF1D3F"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54762" w14:textId="77777777" w:rsidR="005B6343" w:rsidRPr="00BF1D3F" w:rsidRDefault="0089415F" w:rsidP="001545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O, S</w:t>
            </w:r>
          </w:p>
        </w:tc>
      </w:tr>
      <w:tr w:rsidR="00353A92" w:rsidRPr="00BF1D3F" w14:paraId="44217087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5CD9EF" w14:textId="77777777" w:rsidR="00353A92" w:rsidRPr="00BF1D3F" w:rsidRDefault="00353A92" w:rsidP="006857B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6857BC" w:rsidRPr="00BF1D3F">
              <w:rPr>
                <w:rFonts w:eastAsia="Batang"/>
                <w:b/>
                <w:sz w:val="22"/>
                <w:szCs w:val="22"/>
              </w:rPr>
              <w:t>uczenia się</w:t>
            </w: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BF1D3F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353A92" w:rsidRPr="00BF1D3F" w14:paraId="3960FDF3" w14:textId="77777777" w:rsidTr="00CD57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6C88D" w14:textId="77777777" w:rsidR="00353A92" w:rsidRPr="00BF1D3F" w:rsidRDefault="0072112A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8BD70" w14:textId="77777777" w:rsidR="00353A92" w:rsidRPr="00BF1D3F" w:rsidRDefault="00B21DB7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686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840F6" w14:textId="77777777" w:rsidR="00353A92" w:rsidRPr="00BF1D3F" w:rsidRDefault="00226119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1D3F">
              <w:rPr>
                <w:b/>
                <w:sz w:val="22"/>
                <w:szCs w:val="22"/>
              </w:rPr>
              <w:t>Forma zajęć</w:t>
            </w:r>
          </w:p>
        </w:tc>
      </w:tr>
      <w:tr w:rsidR="000B631B" w:rsidRPr="00BF1D3F" w14:paraId="4CE84A4A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941"/>
          <w:jc w:val="center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B325C" w14:textId="77777777" w:rsidR="000B631B" w:rsidRPr="00BF1D3F" w:rsidRDefault="000B631B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7E085" w14:textId="77777777" w:rsidR="000B631B" w:rsidRPr="00BF1D3F" w:rsidRDefault="000B631B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D13C7" w14:textId="3355DA10" w:rsidR="000B631B" w:rsidRPr="00BF1D3F" w:rsidRDefault="000B631B" w:rsidP="00BF1D3F">
            <w:pPr>
              <w:jc w:val="center"/>
              <w:rPr>
                <w:b/>
                <w:sz w:val="18"/>
                <w:szCs w:val="22"/>
              </w:rPr>
            </w:pPr>
            <w:r w:rsidRPr="00BF1D3F">
              <w:rPr>
                <w:b/>
                <w:sz w:val="18"/>
                <w:szCs w:val="22"/>
              </w:rPr>
              <w:t>Wykład</w:t>
            </w:r>
            <w:r>
              <w:rPr>
                <w:b/>
                <w:sz w:val="18"/>
                <w:szCs w:val="2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A132F" w14:textId="010C2176" w:rsidR="000B631B" w:rsidRPr="00BF1D3F" w:rsidRDefault="000B631B" w:rsidP="00BF1D3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E-learning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CEC7B61" w14:textId="4C17E71D" w:rsidR="000B631B" w:rsidRPr="00BF1D3F" w:rsidRDefault="000B631B" w:rsidP="00BF1D3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emina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461A06" w14:textId="4709B58B" w:rsidR="000B631B" w:rsidRPr="00BF1D3F" w:rsidRDefault="00AF6F4D" w:rsidP="00BF1D3F">
            <w:pPr>
              <w:jc w:val="center"/>
              <w:rPr>
                <w:rFonts w:eastAsia="Batang"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raca własna studen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7610D3B" w14:textId="67AE39F7" w:rsidR="000B631B" w:rsidRPr="00BF1D3F" w:rsidRDefault="000B631B" w:rsidP="00BF1D3F">
            <w:pPr>
              <w:jc w:val="center"/>
              <w:rPr>
                <w:rFonts w:eastAsia="Batang"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Ćw. </w:t>
            </w:r>
            <w:r w:rsidRPr="00BF1D3F">
              <w:rPr>
                <w:b/>
                <w:sz w:val="18"/>
                <w:szCs w:val="22"/>
              </w:rPr>
              <w:t>Symul</w:t>
            </w:r>
            <w:r>
              <w:rPr>
                <w:b/>
                <w:sz w:val="18"/>
                <w:szCs w:val="22"/>
              </w:rPr>
              <w:t>owa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1455AFC" w14:textId="77777777" w:rsidR="000B631B" w:rsidRPr="00BF1D3F" w:rsidRDefault="000B631B" w:rsidP="00BF1D3F">
            <w:pPr>
              <w:jc w:val="center"/>
              <w:rPr>
                <w:b/>
                <w:sz w:val="18"/>
                <w:szCs w:val="22"/>
              </w:rPr>
            </w:pPr>
            <w:r w:rsidRPr="00BF1D3F">
              <w:rPr>
                <w:b/>
                <w:sz w:val="18"/>
                <w:szCs w:val="22"/>
              </w:rPr>
              <w:t>Zajęcia prakty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CC06B7D" w14:textId="77777777" w:rsidR="000B631B" w:rsidRPr="00BF1D3F" w:rsidRDefault="000B631B" w:rsidP="00BF1D3F">
            <w:pPr>
              <w:jc w:val="center"/>
              <w:rPr>
                <w:b/>
                <w:sz w:val="18"/>
                <w:szCs w:val="22"/>
              </w:rPr>
            </w:pPr>
            <w:r w:rsidRPr="00BF1D3F">
              <w:rPr>
                <w:b/>
                <w:sz w:val="18"/>
                <w:szCs w:val="22"/>
              </w:rPr>
              <w:t>Praktyka zawodowa</w:t>
            </w:r>
          </w:p>
        </w:tc>
      </w:tr>
      <w:tr w:rsidR="000B631B" w:rsidRPr="00BF1D3F" w14:paraId="3E95CDB2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6D559" w14:textId="49918756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3705B" w14:textId="2B4253EA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0F4E" w14:textId="77777777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6294C" w14:textId="496C65DD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9D850" w14:textId="658158BD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C38A6" w14:textId="5A867B53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60C00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731B9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B31E4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</w:tr>
      <w:tr w:rsidR="000B631B" w:rsidRPr="00BF1D3F" w14:paraId="1ADAE7FA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105A6" w14:textId="003DA70A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427EEF" w14:textId="2A9A0662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5132" w14:textId="77777777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36EF8" w14:textId="5E8C9964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3B1BF" w14:textId="6430BE5A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6CA4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AA9C2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F5882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355AF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</w:tr>
      <w:tr w:rsidR="000B631B" w:rsidRPr="00BF1D3F" w14:paraId="067A8B55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22DA5" w14:textId="544062F9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E0C3F" w14:textId="71F3B74A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003" w14:textId="77777777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160DA" w14:textId="52E568EB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0D823" w14:textId="3B5536BA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07069" w14:textId="7435F338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540BD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16F4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69764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</w:tr>
      <w:tr w:rsidR="000B631B" w:rsidRPr="00BF1D3F" w14:paraId="0F485B5C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73058" w14:textId="77777777" w:rsidR="000B631B" w:rsidRPr="00BF1D3F" w:rsidRDefault="000B631B" w:rsidP="007B6D4C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W04</w:t>
            </w:r>
          </w:p>
          <w:p w14:paraId="263FF19B" w14:textId="61C8D66E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483D9" w14:textId="2DCB7BFC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6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130B" w14:textId="77777777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D6FFC" w14:textId="45F6E62C" w:rsidR="000B631B" w:rsidRPr="00BF1D3F" w:rsidRDefault="000B631B" w:rsidP="00F8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E6688" w14:textId="18DCDC55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071EE" w14:textId="54C0A3E7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FA17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2ECC9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32FAA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</w:tr>
      <w:tr w:rsidR="000B631B" w:rsidRPr="00BF1D3F" w14:paraId="251BFA85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5A0A7" w14:textId="2CA9E58A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10467" w14:textId="72602DD0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62D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B1397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96F42" w14:textId="7E64A71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E18AF" w14:textId="7D5CB8CB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5D468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263A9" w14:textId="16386A8C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9D02" w14:textId="24BFC487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B631B" w:rsidRPr="00BF1D3F" w14:paraId="19D58ADF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67AE9" w14:textId="509EF17A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61822" w14:textId="6ECA7866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A1DF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27FFD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6D9D4" w14:textId="135C47FD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708F" w14:textId="692A48D1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DEFED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9FFA2" w14:textId="0D5C3090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9FD41" w14:textId="6BE33C11" w:rsidR="000B631B" w:rsidRPr="00BF1D3F" w:rsidRDefault="00AF6F4D" w:rsidP="007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B631B" w:rsidRPr="00BF1D3F" w14:paraId="17E46A45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D41D6" w14:textId="4E887151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38AC1" w14:textId="6879DA5D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A0D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21EE4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5C9B1" w14:textId="5465F12D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76464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3290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A673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6F36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</w:tr>
      <w:tr w:rsidR="000B631B" w:rsidRPr="00BF1D3F" w14:paraId="3F163FAF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DA738" w14:textId="4DAF93D5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U0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4D420" w14:textId="25BAFEA0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5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C61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C2078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E1A80" w14:textId="25D24CE1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B788A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3061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8E8CE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DFBE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</w:tr>
      <w:tr w:rsidR="000B631B" w:rsidRPr="00BF1D3F" w14:paraId="1672AFDE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5F73D" w14:textId="36E1ED6C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AB0C2" w14:textId="11C6F5A0" w:rsidR="000B631B" w:rsidRPr="00BF1D3F" w:rsidRDefault="000B631B" w:rsidP="007B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D4E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1A1C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34DE6" w14:textId="475C40E0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0624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7CD1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47A5E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276C2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</w:tr>
      <w:tr w:rsidR="000B631B" w:rsidRPr="00BF1D3F" w14:paraId="00E1047A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1A4C0" w14:textId="0CC72A9F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A4712" w14:textId="18C9C921" w:rsidR="000B631B" w:rsidRPr="00BF1D3F" w:rsidRDefault="000B631B" w:rsidP="007B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7E6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84E1A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A1501" w14:textId="5E3AB616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4AA58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7C9CA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4F95C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E7951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</w:tr>
      <w:tr w:rsidR="000B631B" w:rsidRPr="00BF1D3F" w14:paraId="55E70978" w14:textId="77777777" w:rsidTr="000B63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56CF3" w14:textId="5B198E91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0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17BB2" w14:textId="1035ADD7" w:rsidR="000B631B" w:rsidRPr="00BF1D3F" w:rsidRDefault="000B631B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43AB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00F63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7AF17" w14:textId="609491F3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4F97E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44597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EA493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1F954" w14:textId="77777777" w:rsidR="000B631B" w:rsidRPr="00BF1D3F" w:rsidRDefault="000B631B" w:rsidP="007B6D4C">
            <w:pPr>
              <w:jc w:val="center"/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X</w:t>
            </w:r>
          </w:p>
        </w:tc>
      </w:tr>
      <w:tr w:rsidR="007B6D4C" w:rsidRPr="00BF1D3F" w14:paraId="45EE0F7E" w14:textId="77777777" w:rsidTr="00BF1D3F">
        <w:trPr>
          <w:trHeight w:val="514"/>
          <w:jc w:val="center"/>
        </w:trPr>
        <w:tc>
          <w:tcPr>
            <w:tcW w:w="10201" w:type="dxa"/>
            <w:gridSpan w:val="11"/>
            <w:shd w:val="clear" w:color="auto" w:fill="D9D9D9"/>
            <w:vAlign w:val="center"/>
          </w:tcPr>
          <w:p w14:paraId="1B632779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B6D4C" w:rsidRPr="00BF1D3F" w14:paraId="071EFB0E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53A00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ANESTEZJOLOGIA I STANY ZAGROŻENIA ŻYCIA</w:t>
            </w:r>
          </w:p>
        </w:tc>
      </w:tr>
      <w:tr w:rsidR="007B6D4C" w:rsidRPr="00BF1D3F" w14:paraId="5A2EFE6E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1EE86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67F6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2222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1F98" w14:textId="7CD9CC65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B6D4C" w:rsidRPr="00BF1D3F" w14:paraId="3032FA09" w14:textId="77777777" w:rsidTr="00A11D5B">
        <w:trPr>
          <w:trHeight w:val="152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51928" w14:textId="6767B932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B6D4C" w:rsidRPr="00BF1D3F" w14:paraId="23E7A525" w14:textId="77777777" w:rsidTr="00CD57C5">
        <w:trPr>
          <w:trHeight w:val="169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CF6FD" w14:textId="278E30CA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  <w:r w:rsidR="00AF6F4D">
              <w:rPr>
                <w:rFonts w:eastAsia="Calibri"/>
                <w:b/>
                <w:sz w:val="22"/>
                <w:szCs w:val="22"/>
                <w:lang w:eastAsia="en-US"/>
              </w:rPr>
              <w:t>+ e-learning</w:t>
            </w:r>
            <w:r w:rsidR="005B4663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C08B9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77F9F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6D4C" w:rsidRPr="00BF1D3F" w14:paraId="332595D7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740A1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9371F33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Regulamin jednostki. Fizjologia kobiety ciężarnej / implikacje anestezjologiczne/ ciężarna z chorobą serca.  Położnicze stany naglące – ZESPÓŁ HELLP, PIH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B4E901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BA069" w14:textId="0E527CB6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</w:p>
        </w:tc>
      </w:tr>
      <w:tr w:rsidR="007B6D4C" w:rsidRPr="00BF1D3F" w14:paraId="45F3429E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2DB3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CD01424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Specyfika intensywnej opieki nad noworodkiem donoszonym i przedwcześnie urodzonym. NZK u kobiety ciężarnej / BLS + ALS dorośli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A17EA6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6A69" w14:textId="134C51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</w:tr>
      <w:tr w:rsidR="007B6D4C" w:rsidRPr="00BF1D3F" w14:paraId="5998EF11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86A2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5ECC986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 xml:space="preserve">Blokady centralne.  Znieczulenie do porodu i do cięcia cesarskiego. Rola znieczulenia ogólnego w anestezji położniczej.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7FBD6E6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FF864" w14:textId="03192C48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60</w:t>
            </w:r>
          </w:p>
        </w:tc>
      </w:tr>
      <w:tr w:rsidR="007B6D4C" w:rsidRPr="00BF1D3F" w14:paraId="4FDD29B1" w14:textId="77777777" w:rsidTr="00CD57C5">
        <w:trPr>
          <w:trHeight w:val="15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4253" w14:textId="2E61AE3F" w:rsidR="007B6D4C" w:rsidRPr="006E3DFE" w:rsidRDefault="005B4663" w:rsidP="007B6D4C">
            <w:pPr>
              <w:rPr>
                <w:b/>
                <w:bCs/>
                <w:sz w:val="22"/>
                <w:szCs w:val="22"/>
              </w:rPr>
            </w:pPr>
            <w:r w:rsidRPr="006E3DFE">
              <w:rPr>
                <w:b/>
                <w:bCs/>
                <w:sz w:val="22"/>
                <w:szCs w:val="22"/>
              </w:rPr>
              <w:t>Seminaria: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9403CE0" w14:textId="4F8B8362" w:rsidR="007B6D4C" w:rsidRPr="00BF1D3F" w:rsidRDefault="009738ED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C253C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4C" w:rsidRPr="00BF1D3F" w14:paraId="50764A97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3C4C" w14:textId="57641950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2279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sz w:val="22"/>
                <w:szCs w:val="22"/>
              </w:rPr>
              <w:t>Monitorowanie w anestezjologii. Skala EWS. Udrażnianie dróg oddechowych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26753" w14:textId="39F21507" w:rsidR="007B6D4C" w:rsidRPr="00BF1D3F" w:rsidRDefault="009738ED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14:paraId="40B2E685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25076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159808" w14:textId="6EA175EF" w:rsidR="007B6D4C" w:rsidRPr="00CD57C5" w:rsidRDefault="007B6D4C" w:rsidP="007B6D4C">
            <w:pPr>
              <w:pStyle w:val="Default"/>
              <w:jc w:val="center"/>
              <w:rPr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7D560058" w14:textId="77777777" w:rsidTr="00CD57C5">
        <w:trPr>
          <w:trHeight w:val="75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6CD4F" w14:textId="45A17297" w:rsidR="007B6D4C" w:rsidRPr="00BF1D3F" w:rsidRDefault="00EA2AF6" w:rsidP="007B6D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Ć</w:t>
            </w:r>
            <w:r w:rsidR="007B6D4C" w:rsidRPr="00BF1D3F">
              <w:rPr>
                <w:b/>
                <w:sz w:val="22"/>
                <w:szCs w:val="22"/>
              </w:rPr>
              <w:t>wiczenia</w:t>
            </w:r>
            <w:r>
              <w:rPr>
                <w:b/>
                <w:sz w:val="22"/>
                <w:szCs w:val="22"/>
              </w:rPr>
              <w:t xml:space="preserve"> symulowane </w:t>
            </w:r>
            <w:r w:rsidR="007B6D4C" w:rsidRPr="00BF1D3F">
              <w:rPr>
                <w:b/>
                <w:sz w:val="22"/>
                <w:szCs w:val="22"/>
              </w:rPr>
              <w:t>wysokiej wierności</w:t>
            </w:r>
            <w:r>
              <w:rPr>
                <w:b/>
                <w:sz w:val="22"/>
                <w:szCs w:val="22"/>
              </w:rPr>
              <w:t>:</w:t>
            </w:r>
            <w:r w:rsidR="007B6D4C" w:rsidRPr="00BF1D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F3B25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CE690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4C" w:rsidRPr="00BF1D3F" w14:paraId="319C4C47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2E98" w14:textId="51C023A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7C86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BLS – przypomnienie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EB75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CBFC" w14:textId="1C38B39E" w:rsidR="007B6D4C" w:rsidRPr="00BF1D3F" w:rsidRDefault="007B6D4C" w:rsidP="007B6D4C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F1D3F">
              <w:rPr>
                <w:rFonts w:eastAsia="TimesNewRomanPSMT"/>
                <w:sz w:val="22"/>
                <w:szCs w:val="22"/>
              </w:rPr>
              <w:t xml:space="preserve"> 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3F60DFB8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70F71" w14:textId="3FB2526E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3F1C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 xml:space="preserve">Udrażnianie dróg oddechowych </w:t>
            </w:r>
            <w:proofErr w:type="spellStart"/>
            <w:r w:rsidRPr="00BF1D3F">
              <w:rPr>
                <w:sz w:val="22"/>
                <w:szCs w:val="22"/>
              </w:rPr>
              <w:t>bezprzyrządowe</w:t>
            </w:r>
            <w:proofErr w:type="spellEnd"/>
            <w:r w:rsidRPr="00BF1D3F">
              <w:rPr>
                <w:sz w:val="22"/>
                <w:szCs w:val="22"/>
              </w:rPr>
              <w:t xml:space="preserve"> i przyrządowe. Wentylacja workiem </w:t>
            </w:r>
            <w:proofErr w:type="spellStart"/>
            <w:r w:rsidRPr="00BF1D3F">
              <w:rPr>
                <w:sz w:val="22"/>
                <w:szCs w:val="22"/>
              </w:rPr>
              <w:t>samorozprężalnym</w:t>
            </w:r>
            <w:proofErr w:type="spellEnd"/>
            <w:r w:rsidRPr="00BF1D3F">
              <w:rPr>
                <w:sz w:val="22"/>
                <w:szCs w:val="22"/>
              </w:rPr>
              <w:t xml:space="preserve"> typu </w:t>
            </w:r>
            <w:proofErr w:type="spellStart"/>
            <w:r w:rsidRPr="00BF1D3F">
              <w:rPr>
                <w:sz w:val="22"/>
                <w:szCs w:val="22"/>
              </w:rPr>
              <w:t>Ambu</w:t>
            </w:r>
            <w:proofErr w:type="spellEnd"/>
            <w:r w:rsidRPr="00BF1D3F">
              <w:rPr>
                <w:sz w:val="22"/>
                <w:szCs w:val="22"/>
              </w:rPr>
              <w:t xml:space="preserve"> synchroniczna i asynchroniczn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A05F0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B042" w14:textId="67CC7CBE" w:rsidR="007B6D4C" w:rsidRPr="00BF1D3F" w:rsidRDefault="007B6D4C" w:rsidP="007B6D4C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F1D3F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22ADBADA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3668C" w14:textId="27E3C2CD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E07" w14:textId="77777777" w:rsidR="007B6D4C" w:rsidRPr="00BF1D3F" w:rsidRDefault="007B6D4C" w:rsidP="007B6D4C">
            <w:pPr>
              <w:rPr>
                <w:sz w:val="22"/>
                <w:szCs w:val="22"/>
              </w:rPr>
            </w:pPr>
            <w:r w:rsidRPr="00BF1D3F">
              <w:rPr>
                <w:sz w:val="22"/>
                <w:szCs w:val="22"/>
              </w:rPr>
              <w:t>Rozpoznawanie rytmów nagłego zatrzymania krążenia. Skala EWS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DF99E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E0049" w14:textId="4336406B" w:rsidR="007B6D4C" w:rsidRPr="00BF1D3F" w:rsidRDefault="007B6D4C" w:rsidP="007B6D4C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42603551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5F7DC" w14:textId="242B12D4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14:paraId="7A62BBBD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93593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sz w:val="22"/>
                <w:szCs w:val="22"/>
              </w:rPr>
              <w:t>Scenariusz z udrożnieniem dróg oddechowych – podsumowanie umiejętności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223E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51437632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56D0" w14:textId="13DFB14D" w:rsidR="007B6D4C" w:rsidRPr="00BF1D3F" w:rsidRDefault="007B6D4C" w:rsidP="007B6D4C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4C911E91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C04D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CZĘŚĆ PIELĘGNIARSKA</w:t>
            </w:r>
          </w:p>
        </w:tc>
      </w:tr>
      <w:tr w:rsidR="007B6D4C" w:rsidRPr="00BF1D3F" w14:paraId="1FB6FB02" w14:textId="77777777" w:rsidTr="00CD57C5">
        <w:trPr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7D49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3C2946D7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68F808C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3378E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B6D4C" w:rsidRPr="00BF1D3F" w14:paraId="212B281E" w14:textId="77777777" w:rsidTr="00CD57C5">
        <w:trPr>
          <w:trHeight w:val="40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84CF3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43CDC39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9374B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6D4C" w:rsidRPr="00BF1D3F" w14:paraId="39E8B1DE" w14:textId="77777777" w:rsidTr="00CD57C5">
        <w:trPr>
          <w:trHeight w:val="144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79A01" w14:textId="483D33F5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  <w:r w:rsidR="00AF6F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+ e-learning</w:t>
            </w:r>
            <w:r w:rsidR="006E3DF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5BEBE1A4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4326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6D4C" w:rsidRPr="00BF1D3F" w14:paraId="4A04FDEA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59CF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lastRenderedPageBreak/>
              <w:t>TK0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20E219C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Diagnostyka oraz monitorowanie nieinwazyjne i inwazyjne pacjentek w stanach nagłych, w czasie znieczulenia, położnic oraz noworodków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2C151F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09A0" w14:textId="6A647B38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</w:tr>
      <w:tr w:rsidR="007B6D4C" w:rsidRPr="00BF1D3F" w14:paraId="39171C73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DC17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9412F48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Niewydolność oddechowa – rozpoznawanie i postępowanie w ostrych stanach zagrożenia życia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4BF973A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95D26" w14:textId="52536F40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8</w:t>
            </w:r>
          </w:p>
        </w:tc>
      </w:tr>
      <w:tr w:rsidR="007B6D4C" w:rsidRPr="00BF1D3F" w14:paraId="2BAC79EE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309C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074996E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zygotowanie pacjentki rodzącej do znieczulenia oraz postępowanie pielęgniarskie w trakcie, a także po znieczuleniu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42ED2C1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D5A9" w14:textId="487DC1E3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60</w:t>
            </w:r>
          </w:p>
        </w:tc>
      </w:tr>
      <w:tr w:rsidR="007B6D4C" w:rsidRPr="00BF1D3F" w14:paraId="4916DEE8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6885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38C6D9E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Rola pielęgniarki/położnej w resuscytacji krążeniowo-oddechow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55FBD3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94AF" w14:textId="18A411A6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8</w:t>
            </w:r>
          </w:p>
        </w:tc>
      </w:tr>
      <w:tr w:rsidR="007B6D4C" w:rsidRPr="00BF1D3F" w14:paraId="69B15CC8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4240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3644E2A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ostępowanie pielęgniarskie w stanach zagrożenia życia u kobiety ciężarnej i noworodka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1794F2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F323" w14:textId="07595929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</w:tr>
      <w:tr w:rsidR="007B6D4C" w:rsidRPr="00BF1D3F" w14:paraId="027A07EE" w14:textId="77777777" w:rsidTr="00CC3B35">
        <w:trPr>
          <w:trHeight w:val="2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1B69" w14:textId="0A95B17A" w:rsidR="007B6D4C" w:rsidRPr="00BF1D3F" w:rsidRDefault="006E3DFE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: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94D71DE" w14:textId="0409E0B4" w:rsidR="007B6D4C" w:rsidRPr="00BF1D3F" w:rsidRDefault="008739DA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52F9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4C" w:rsidRPr="00BF1D3F" w14:paraId="666F453B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766" w14:textId="35DBDA4E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5D7E6" w14:textId="77777777" w:rsidR="007B6D4C" w:rsidRPr="00BF1D3F" w:rsidRDefault="007B6D4C" w:rsidP="007B6D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Rozpoznawanie stanów zagrożenia życia i planowanie opieki pielęgniarskiej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88D36" w14:textId="6570D0C4" w:rsidR="007B6D4C" w:rsidRPr="00BF1D3F" w:rsidRDefault="001F51D0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E37CB" w14:textId="066763D1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7B6D4C" w:rsidRPr="00BF1D3F" w14:paraId="1D5C914F" w14:textId="77777777" w:rsidTr="00713663">
        <w:trPr>
          <w:trHeight w:val="2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99923" w14:textId="7A1FA1F0" w:rsidR="007B6D4C" w:rsidRPr="00BF1D3F" w:rsidRDefault="00A009E3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Hlk87715376"/>
            <w:r>
              <w:rPr>
                <w:rFonts w:eastAsia="Calibri"/>
                <w:b/>
                <w:sz w:val="22"/>
                <w:szCs w:val="22"/>
                <w:lang w:eastAsia="en-US"/>
              </w:rPr>
              <w:t>Ć</w:t>
            </w:r>
            <w:r w:rsidR="007B6D4C" w:rsidRPr="00BF1D3F">
              <w:rPr>
                <w:rFonts w:eastAsia="Calibri"/>
                <w:b/>
                <w:sz w:val="22"/>
                <w:szCs w:val="22"/>
                <w:lang w:eastAsia="en-US"/>
              </w:rPr>
              <w:t>wiczenia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symulowane </w:t>
            </w:r>
            <w:r w:rsidR="007B6D4C" w:rsidRPr="00BF1D3F">
              <w:rPr>
                <w:rFonts w:eastAsia="Calibri"/>
                <w:b/>
                <w:sz w:val="22"/>
                <w:szCs w:val="22"/>
                <w:lang w:eastAsia="en-US"/>
              </w:rPr>
              <w:t>wysokiej wiernośc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4B5DE" w14:textId="77777777" w:rsidR="007B6D4C" w:rsidRPr="00BF1D3F" w:rsidRDefault="007B6D4C" w:rsidP="007B6D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203E7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4C" w:rsidRPr="00BF1D3F" w14:paraId="322EE71B" w14:textId="77777777" w:rsidTr="00CD57C5">
        <w:trPr>
          <w:trHeight w:val="358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3C49" w14:textId="578E1612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0F19AA2" w14:textId="77777777" w:rsidR="007B6D4C" w:rsidRPr="00BF1D3F" w:rsidRDefault="007B6D4C" w:rsidP="007B6D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lanowanie opieki pielęgniarskiej nad pacjentką i/lub noworodkiem w stanie bezpośredniego zagrożenia życia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C5F1B8" w14:textId="77777777" w:rsidR="007B6D4C" w:rsidRPr="00BF1D3F" w:rsidRDefault="007B6D4C" w:rsidP="007B6D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7D71AE1" w14:textId="02B12A6B" w:rsidR="007B6D4C" w:rsidRPr="00BF1D3F" w:rsidRDefault="007B6D4C" w:rsidP="007B6D4C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>
              <w:rPr>
                <w:rFonts w:eastAsia="TimesNewRomanPSMT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bookmarkEnd w:id="0"/>
      <w:tr w:rsidR="00EA4164" w:rsidRPr="00BF1D3F" w14:paraId="6DA4A71E" w14:textId="77777777" w:rsidTr="00C333FD">
        <w:trPr>
          <w:trHeight w:val="358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D9C0" w14:textId="2DDB55CC" w:rsidR="00EA4164" w:rsidRPr="00BF1D3F" w:rsidRDefault="00912463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raca własna studenta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38B4A" w14:textId="1A9D5A1B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2038F7E" w14:textId="77777777" w:rsidR="00EA4164" w:rsidRPr="00BF1D3F" w:rsidRDefault="00EA4164" w:rsidP="00EA4164">
            <w:pPr>
              <w:pStyle w:val="Default"/>
              <w:jc w:val="center"/>
              <w:rPr>
                <w:rFonts w:eastAsia="TimesNewRomanPSMT"/>
                <w:sz w:val="22"/>
                <w:szCs w:val="22"/>
              </w:rPr>
            </w:pPr>
          </w:p>
        </w:tc>
      </w:tr>
      <w:tr w:rsidR="00EA4164" w:rsidRPr="00BF1D3F" w14:paraId="7EFD0961" w14:textId="77777777" w:rsidTr="008E5DFF">
        <w:trPr>
          <w:trHeight w:val="358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9661E" w14:textId="4D9B79CE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TK </w:t>
            </w:r>
            <w:r w:rsidR="0091246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44DE" w14:textId="2DD5884A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sz w:val="22"/>
                <w:szCs w:val="22"/>
              </w:rPr>
              <w:t>Praca pisemna lub prezentacja multimedialna pt. „</w:t>
            </w:r>
            <w:r w:rsidRPr="00BF1D3F">
              <w:rPr>
                <w:i/>
                <w:sz w:val="22"/>
                <w:szCs w:val="22"/>
              </w:rPr>
              <w:t>Zaplanowanie opieki nad pacjentką/noworodkiem w stanie zagrożenia życia”.</w:t>
            </w:r>
            <w:r w:rsidRPr="00BF1D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1ECC9" w14:textId="73DA593E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C9D6" w14:textId="1A9EA1FA" w:rsidR="00EA4164" w:rsidRPr="00BF1D3F" w:rsidRDefault="00EA4164" w:rsidP="00EA4164">
            <w:pPr>
              <w:pStyle w:val="Default"/>
              <w:jc w:val="center"/>
              <w:rPr>
                <w:rFonts w:eastAsia="TimesNewRomanPSMT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,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9,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60</w:t>
            </w:r>
          </w:p>
        </w:tc>
      </w:tr>
      <w:tr w:rsidR="00EA4164" w:rsidRPr="00BF1D3F" w14:paraId="48E7164F" w14:textId="77777777" w:rsidTr="00C80BE1">
        <w:trPr>
          <w:trHeight w:val="2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E071" w14:textId="6E4EE31E" w:rsidR="00EA4164" w:rsidRPr="00BF1D3F" w:rsidRDefault="00EA4164" w:rsidP="00EA4164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EA4164" w:rsidRPr="00BF1D3F" w14:paraId="294B6F4A" w14:textId="77777777" w:rsidTr="00F858C1">
        <w:trPr>
          <w:trHeight w:val="2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96701" w14:textId="2EEDE129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Zajęcia praktyczne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CA175C5" w14:textId="77777777" w:rsidR="00EA4164" w:rsidRPr="00BF1D3F" w:rsidRDefault="00EA4164" w:rsidP="00EA416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vAlign w:val="center"/>
          </w:tcPr>
          <w:p w14:paraId="292FC954" w14:textId="77777777" w:rsidR="00EA4164" w:rsidRPr="00BF1D3F" w:rsidRDefault="00EA4164" w:rsidP="00EA4164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164" w:rsidRPr="00BF1D3F" w14:paraId="78E542D3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92035" w14:textId="781B47D2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871F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55F2D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Zapoznanie z regulaminem zajęć praktycznych oraz topografią i specyfiką oddziału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13DF5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9619" w14:textId="265C7951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8,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9</w:t>
            </w:r>
          </w:p>
        </w:tc>
      </w:tr>
      <w:tr w:rsidR="00EA4164" w:rsidRPr="00BF1D3F" w14:paraId="4AB1CC3C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A1B3" w14:textId="6AC1D750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0C0C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lanowanie opieki pielęgniarskiej nad noworodkiem w stanie zagrożenia życia spowodowanego przedwczesnym urodzeniem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EECB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B1B3" w14:textId="44553DE5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2F3E2582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FA15" w14:textId="1D226A05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ABAC4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Współpraca w zespole interdyscyplinarnym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BC173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94738" w14:textId="36CCE044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431A9B85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B0EF" w14:textId="1D1ACAA8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B051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ielęgnowanie i uczestniczenie w leczeniu noworodka w stanie zagrożenia życi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1F80E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08C1" w14:textId="0892505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20A84ECE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B20" w14:textId="6ED5AFDD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8459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Prowadzenie żywienia </w:t>
            </w:r>
            <w:proofErr w:type="spellStart"/>
            <w:r w:rsidRPr="00BF1D3F">
              <w:rPr>
                <w:rFonts w:eastAsia="Calibri"/>
                <w:sz w:val="22"/>
                <w:szCs w:val="22"/>
                <w:lang w:eastAsia="en-US"/>
              </w:rPr>
              <w:t>enteralnego</w:t>
            </w:r>
            <w:proofErr w:type="spellEnd"/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 i/lub parenteralnego u noworodka w stanie zagrożenia życi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2F90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69FF" w14:textId="145D56A2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7891CF37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EF47" w14:textId="6408B471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6AB6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lanowanie i wdrażanie interwencji pielęgniarskich w przypadku  nagłego pogorszenia stanu zdrowia związanego z niewydolnością oddechową u noworodk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7B99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47E5" w14:textId="316863B3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6FAF38DF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6593" w14:textId="1909A30B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5DCA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owadzenie i analiza dokumentacji medycznej znajdującej się w miejscu odbywania zajęć praktycznych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00B9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9A16" w14:textId="519FEB10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230BE915" w14:textId="77777777" w:rsidTr="00BF655E">
        <w:trPr>
          <w:trHeight w:val="2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A4623" w14:textId="05FE8AE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Zajęcia praktyczne w warunkach symulowanych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15E52" w14:textId="112361A4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57C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2CB4" w14:textId="77777777" w:rsidR="00EA4164" w:rsidRPr="00BF1D3F" w:rsidRDefault="00EA4164" w:rsidP="00EA41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</w:tr>
      <w:tr w:rsidR="00EA4164" w:rsidRPr="00BF1D3F" w14:paraId="60535F68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2D37" w14:textId="58FE0045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9430" w14:textId="3788934A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1D3F">
              <w:rPr>
                <w:rFonts w:eastAsia="Calibri"/>
                <w:sz w:val="22"/>
                <w:szCs w:val="22"/>
                <w:lang w:eastAsia="en-US"/>
              </w:rPr>
              <w:t>Bezprzyrz</w:t>
            </w:r>
            <w:r>
              <w:rPr>
                <w:rFonts w:eastAsia="Calibri"/>
                <w:sz w:val="22"/>
                <w:szCs w:val="22"/>
                <w:lang w:eastAsia="en-US"/>
              </w:rPr>
              <w:t>ą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dowe</w:t>
            </w:r>
            <w:proofErr w:type="spellEnd"/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 i przyrządowe udrażnianie dróg oddechowych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BCEC" w14:textId="0D8759E6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76825" w14:textId="1C908222" w:rsidR="00EA4164" w:rsidRPr="00BF1D3F" w:rsidRDefault="00EA4164" w:rsidP="00EA4164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</w:p>
        </w:tc>
      </w:tr>
      <w:tr w:rsidR="00EA4164" w:rsidRPr="00BF1D3F" w14:paraId="5B310323" w14:textId="77777777" w:rsidTr="00777A0E">
        <w:trPr>
          <w:trHeight w:val="20"/>
          <w:jc w:val="center"/>
        </w:trPr>
        <w:tc>
          <w:tcPr>
            <w:tcW w:w="65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EDF8" w14:textId="76E3B85C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Praktyka zawodowa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F240E" w14:textId="77777777" w:rsidR="00EA4164" w:rsidRPr="00BF1D3F" w:rsidRDefault="00EA4164" w:rsidP="00EA416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6E235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164" w:rsidRPr="00BF1D3F" w14:paraId="45FDD6D4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4789" w14:textId="08F9302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02E0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Zapoznanie z regulaminem praktyk zawodowych, topografią oddziału oraz planem dnia i obowiązkami położnych / pielęgniarek zatrudnionych w oddziale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E1661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D7144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CEF213" w14:textId="1EC1E4A2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W50,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W58</w:t>
            </w:r>
          </w:p>
          <w:p w14:paraId="7D29C1D4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164" w:rsidRPr="00BF1D3F" w14:paraId="1F80A071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763C0" w14:textId="4BCF7591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8356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Współpraca w zespole interdyscyplinarnym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31C4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AF689" w14:textId="263B6C28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461F2F6C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7CB25" w14:textId="184AE19D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917D7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lanowanie opieki pielęgniarskiej nad noworodkiem/pacjentką w stanie zagrożenia życia spowodowanego niewydolnością oddechową i/lub krążeniową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854B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878E" w14:textId="7726F2A9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>
              <w:rPr>
                <w:rFonts w:eastAsia="TimesNewRomanPSMT"/>
                <w:sz w:val="22"/>
                <w:szCs w:val="22"/>
              </w:rPr>
              <w:t xml:space="preserve">,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5BE8962C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1E19" w14:textId="2853E933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7315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ielęgnowanie pacjenta znajdującego się w stanie zagrożenia życi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C9D7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91571" w14:textId="2355DA71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2F979187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F539" w14:textId="0013A215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3A04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owadzenie pod nadzorem mentora leczenia zgodnego z kartą zleceń lekarskich pacjenta leczonego w oddziale odbywania praktyki zawodowej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768AC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5153" w14:textId="67A04E3D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F1D3F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4E1C38EF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C09B" w14:textId="10588A32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lastRenderedPageBreak/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7EEF9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owadzenie i analiza dokumentacji medycznej znajdującej się w miejscu odbywania zajęć praktycznych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992E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C4191" w14:textId="66630C86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0D169BF3" w14:textId="77777777" w:rsidTr="00CD57C5">
        <w:trPr>
          <w:trHeight w:val="2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0F9D3" w14:textId="2842B01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5C1D17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D4B1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lanowanie i wdrażanie interwencji pielęgniarskich w stanie nagłego pogorszenia stanu zdrowia u pacjenta leczonego w oddziale odbywania praktyki zawodowej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5741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20FF" w14:textId="39F0DA8A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TimesNewRomanPSMT"/>
                <w:sz w:val="22"/>
                <w:szCs w:val="22"/>
              </w:rPr>
              <w:t>D.U47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8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49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rFonts w:eastAsia="TimesNewRomanPSMT"/>
                <w:sz w:val="22"/>
                <w:szCs w:val="22"/>
              </w:rPr>
              <w:t>D.U50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3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K.4</w:t>
            </w:r>
            <w:r w:rsidRPr="00BF1D3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1D3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 w:rsidRPr="00BF1D3F">
              <w:rPr>
                <w:sz w:val="22"/>
                <w:szCs w:val="22"/>
              </w:rPr>
              <w:t>5</w:t>
            </w:r>
          </w:p>
        </w:tc>
      </w:tr>
      <w:tr w:rsidR="00EA4164" w:rsidRPr="00BF1D3F" w14:paraId="51099706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96FA36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EA4164" w:rsidRPr="00BF1D3F" w14:paraId="57FC1B93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77F39DDD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Literatura podstawowa:</w:t>
            </w:r>
          </w:p>
        </w:tc>
      </w:tr>
      <w:tr w:rsidR="00EA4164" w:rsidRPr="00BF1D3F" w14:paraId="7D7E1266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7DBAACA4" w14:textId="6FC09E77" w:rsidR="00EA4164" w:rsidRPr="00CD57C5" w:rsidRDefault="00EA4164" w:rsidP="00EA4164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D57C5">
              <w:rPr>
                <w:sz w:val="22"/>
                <w:szCs w:val="22"/>
              </w:rPr>
              <w:t>ERC, PRR, Andres J. (red.)</w:t>
            </w:r>
            <w:r>
              <w:rPr>
                <w:sz w:val="22"/>
                <w:szCs w:val="22"/>
              </w:rPr>
              <w:t>:</w:t>
            </w:r>
            <w:r w:rsidRPr="00CD57C5">
              <w:rPr>
                <w:sz w:val="22"/>
                <w:szCs w:val="22"/>
              </w:rPr>
              <w:t xml:space="preserve"> Wytyczne 2015 resuscytacji krążeniowo-oddechowej. Kraków 2016</w:t>
            </w:r>
            <w:r>
              <w:rPr>
                <w:sz w:val="22"/>
                <w:szCs w:val="22"/>
              </w:rPr>
              <w:t>.</w:t>
            </w:r>
          </w:p>
        </w:tc>
      </w:tr>
      <w:tr w:rsidR="00EA4164" w:rsidRPr="00BF1D3F" w14:paraId="3153D2E5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6894D8F3" w14:textId="699C4811" w:rsidR="00EA4164" w:rsidRPr="00CD57C5" w:rsidRDefault="00EA4164" w:rsidP="00EA4164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Dyk</w:t>
            </w:r>
            <w:proofErr w:type="spellEnd"/>
            <w:r>
              <w:rPr>
                <w:sz w:val="22"/>
                <w:szCs w:val="22"/>
              </w:rPr>
              <w:t xml:space="preserve"> D., </w:t>
            </w:r>
            <w:proofErr w:type="spellStart"/>
            <w:r>
              <w:rPr>
                <w:sz w:val="22"/>
                <w:szCs w:val="22"/>
              </w:rPr>
              <w:t>Gutysz</w:t>
            </w:r>
            <w:proofErr w:type="spellEnd"/>
            <w:r>
              <w:rPr>
                <w:sz w:val="22"/>
                <w:szCs w:val="22"/>
              </w:rPr>
              <w:t>-Wojnicka A.:</w:t>
            </w:r>
            <w:r w:rsidRPr="00CD57C5">
              <w:rPr>
                <w:sz w:val="22"/>
                <w:szCs w:val="22"/>
              </w:rPr>
              <w:t xml:space="preserve"> Pielęgniarstwo Anestezjologiczne i Intensywnej Opieki.</w:t>
            </w:r>
            <w:r>
              <w:rPr>
                <w:sz w:val="22"/>
                <w:szCs w:val="22"/>
              </w:rPr>
              <w:t xml:space="preserve"> Wyd. Lekarskie </w:t>
            </w:r>
            <w:r w:rsidRPr="00CD57C5">
              <w:rPr>
                <w:sz w:val="22"/>
                <w:szCs w:val="22"/>
              </w:rPr>
              <w:t>PZWL, Warszawa 2018. ISBN 978-83-200-5580-1</w:t>
            </w:r>
          </w:p>
        </w:tc>
      </w:tr>
      <w:tr w:rsidR="00EA4164" w:rsidRPr="00BF1D3F" w14:paraId="46752531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77CE7541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Literatura uzupełniająca:</w:t>
            </w:r>
          </w:p>
        </w:tc>
      </w:tr>
      <w:tr w:rsidR="00EA4164" w:rsidRPr="00BF1D3F" w14:paraId="5823953C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172095E8" w14:textId="4390DCF8" w:rsidR="00EA4164" w:rsidRPr="00CD57C5" w:rsidRDefault="00EA4164" w:rsidP="00EA4164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Larsen R.:</w:t>
            </w:r>
            <w:r w:rsidRPr="00CD57C5">
              <w:rPr>
                <w:sz w:val="22"/>
                <w:szCs w:val="22"/>
              </w:rPr>
              <w:t xml:space="preserve"> Anestezjologia. © Copyright by Wydawnictwo Medyczne Urban &amp; Partner, Wrocław 2013. ISBN </w:t>
            </w:r>
            <w:r w:rsidRPr="00CD57C5">
              <w:rPr>
                <w:color w:val="191919"/>
                <w:sz w:val="22"/>
                <w:szCs w:val="22"/>
                <w:shd w:val="clear" w:color="auto" w:fill="FFFFFF"/>
              </w:rPr>
              <w:t>978-83-7609-876-0 (tom I); ISBN 978-83-7609-880-7 (tom II)</w:t>
            </w:r>
          </w:p>
        </w:tc>
      </w:tr>
      <w:tr w:rsidR="00EA4164" w:rsidRPr="00BF1D3F" w14:paraId="555F4655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auto"/>
            <w:vAlign w:val="center"/>
          </w:tcPr>
          <w:p w14:paraId="68210239" w14:textId="0E213C8A" w:rsidR="00EA4164" w:rsidRPr="00CD57C5" w:rsidRDefault="00EA4164" w:rsidP="00EA4164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CD57C5">
              <w:rPr>
                <w:rFonts w:eastAsia="Calibri"/>
                <w:sz w:val="22"/>
                <w:szCs w:val="22"/>
                <w:lang w:eastAsia="en-US"/>
              </w:rPr>
              <w:t>houreen</w:t>
            </w:r>
            <w:proofErr w:type="spellEnd"/>
            <w:r w:rsidRPr="00CD57C5">
              <w:rPr>
                <w:rFonts w:eastAsia="Calibri"/>
                <w:sz w:val="22"/>
                <w:szCs w:val="22"/>
                <w:lang w:eastAsia="en-US"/>
              </w:rPr>
              <w:t xml:space="preserve"> T., Scott S.</w:t>
            </w:r>
            <w:r>
              <w:rPr>
                <w:rFonts w:eastAsia="Calibri"/>
                <w:sz w:val="22"/>
                <w:szCs w:val="22"/>
                <w:lang w:eastAsia="en-US"/>
              </w:rPr>
              <w:t>, Kański A.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ed.wyd.polskiego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:</w:t>
            </w:r>
            <w:r w:rsidRPr="00CD57C5">
              <w:rPr>
                <w:rFonts w:eastAsia="Calibri"/>
                <w:sz w:val="22"/>
                <w:szCs w:val="22"/>
                <w:lang w:eastAsia="en-US"/>
              </w:rPr>
              <w:t xml:space="preserve"> Scenariusze symulacyjne. </w:t>
            </w:r>
            <w:r w:rsidRPr="00CD57C5">
              <w:rPr>
                <w:sz w:val="22"/>
                <w:szCs w:val="22"/>
              </w:rPr>
              <w:t>© Copyright by Wydawnictwo Medyczne Urban &amp; Partner, Wrocław 2018. ISBN 978-0-4706-5787-4</w:t>
            </w:r>
          </w:p>
        </w:tc>
      </w:tr>
      <w:tr w:rsidR="00EA4164" w:rsidRPr="00BF1D3F" w14:paraId="599288BD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1A0DDC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EA4164" w:rsidRPr="00BF1D3F" w14:paraId="18AE9110" w14:textId="77777777" w:rsidTr="00CD57C5">
        <w:trPr>
          <w:trHeight w:val="258"/>
          <w:jc w:val="center"/>
        </w:trPr>
        <w:tc>
          <w:tcPr>
            <w:tcW w:w="5240" w:type="dxa"/>
            <w:gridSpan w:val="2"/>
            <w:vMerge w:val="restart"/>
            <w:shd w:val="clear" w:color="auto" w:fill="auto"/>
            <w:vAlign w:val="center"/>
          </w:tcPr>
          <w:p w14:paraId="0F654BEF" w14:textId="1C3FEE2C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05B555F0" w14:textId="59408BCC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EA4164" w:rsidRPr="00BF1D3F" w14:paraId="31475499" w14:textId="77777777" w:rsidTr="00CD57C5">
        <w:trPr>
          <w:trHeight w:val="276"/>
          <w:jc w:val="center"/>
        </w:trPr>
        <w:tc>
          <w:tcPr>
            <w:tcW w:w="5240" w:type="dxa"/>
            <w:gridSpan w:val="2"/>
            <w:vMerge/>
            <w:shd w:val="clear" w:color="auto" w:fill="auto"/>
            <w:vAlign w:val="center"/>
          </w:tcPr>
          <w:p w14:paraId="7BFFC11D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1DA07F7B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EA4164" w:rsidRPr="00BF1D3F" w14:paraId="0ECD272D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8852CEE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4819548B" w14:textId="23C4A8C0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F6F4D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311E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EA4164" w:rsidRPr="00BF1D3F" w14:paraId="08F9B912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F64922E" w14:textId="23A25984" w:rsidR="00EA4164" w:rsidRPr="00BF1D3F" w:rsidRDefault="00AF6F4D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0048EEB1" w14:textId="5E4B3CF7" w:rsidR="00EA4164" w:rsidRPr="00BF1D3F" w:rsidRDefault="00AF6F4D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A4164" w:rsidRPr="00BF1D3F" w14:paraId="648486DC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F3DA6ED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2B39D3F1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4164" w:rsidRPr="00BF1D3F" w14:paraId="195413E3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4B369C9C" w14:textId="14EE0D41" w:rsidR="00EA4164" w:rsidRPr="00BF1D3F" w:rsidRDefault="00AF6F4D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a własna studenta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0922DBBA" w14:textId="0CE3AA05" w:rsidR="00EA4164" w:rsidRPr="00BF1D3F" w:rsidRDefault="00AF6F4D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A4164" w:rsidRPr="00BF1D3F" w14:paraId="3FF80F83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498BB079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zygotowanie do zajęć symulowanych wysokiej wierności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0EFDF6F7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4164" w:rsidRPr="00BF1D3F" w14:paraId="629E3E39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2A77EDC2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rzygotowanie do zaliczenia na ocenę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55E8E4CC" w14:textId="77777777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4164" w:rsidRPr="00BF1D3F" w14:paraId="32A81ED5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BC601EC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2644A62F" w14:textId="5B7B2D5B" w:rsidR="00EA4164" w:rsidRPr="00BF1D3F" w:rsidRDefault="00EA416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F6F4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</w:tr>
      <w:tr w:rsidR="00EA4164" w:rsidRPr="00BF1D3F" w14:paraId="363713E8" w14:textId="77777777" w:rsidTr="00CD57C5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76B3AF56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665A6DE7" w14:textId="3D8F4267" w:rsidR="00EA4164" w:rsidRPr="00BF1D3F" w:rsidRDefault="00E57634" w:rsidP="00EA41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EA4164" w:rsidRPr="00BF1D3F" w14:paraId="70BB4E99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shd w:val="clear" w:color="auto" w:fill="D9D9D9"/>
            <w:vAlign w:val="center"/>
          </w:tcPr>
          <w:p w14:paraId="7A036EB7" w14:textId="77777777" w:rsidR="00EA4164" w:rsidRPr="00BF1D3F" w:rsidRDefault="00EA4164" w:rsidP="00EA416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1D3F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EA4164" w:rsidRPr="00BF1D3F" w14:paraId="4AAD4086" w14:textId="77777777" w:rsidTr="00BF1D3F">
        <w:trPr>
          <w:trHeight w:val="400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347FB" w14:textId="77777777" w:rsidR="00EA4164" w:rsidRPr="00BF1D3F" w:rsidRDefault="00EA4164" w:rsidP="00EA41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91346F" w14:textId="77777777" w:rsidR="007B467F" w:rsidRPr="00A258F1" w:rsidRDefault="007B467F" w:rsidP="00353A92">
      <w:pPr>
        <w:rPr>
          <w:rFonts w:eastAsia="Calibri"/>
          <w:lang w:eastAsia="en-US"/>
        </w:rPr>
      </w:pPr>
    </w:p>
    <w:p w14:paraId="24958BC6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*</w:t>
      </w:r>
      <w:r w:rsidR="007B467F" w:rsidRPr="00A258F1">
        <w:rPr>
          <w:rFonts w:eastAsia="Calibri"/>
          <w:lang w:eastAsia="en-US"/>
        </w:rPr>
        <w:t>sposoby</w:t>
      </w:r>
      <w:r w:rsidRPr="00A258F1">
        <w:rPr>
          <w:rFonts w:eastAsia="Calibri"/>
          <w:lang w:eastAsia="en-US"/>
        </w:rPr>
        <w:t xml:space="preserve"> weryfikacji efektów kształcenia:</w:t>
      </w:r>
    </w:p>
    <w:p w14:paraId="181FF1BD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ET – egzamin testowy</w:t>
      </w:r>
    </w:p>
    <w:p w14:paraId="1C89AC17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S – sprawdzenie umiejętności praktycznych</w:t>
      </w:r>
    </w:p>
    <w:p w14:paraId="689BAC52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 xml:space="preserve">O - ocena aktywności i postawy studenta </w:t>
      </w:r>
    </w:p>
    <w:p w14:paraId="372EA7F2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SP – studium przypadku</w:t>
      </w:r>
    </w:p>
    <w:p w14:paraId="13EDC6CF" w14:textId="77777777" w:rsidR="00353A92" w:rsidRPr="00A258F1" w:rsidRDefault="00353A92" w:rsidP="007411F4">
      <w:pPr>
        <w:pStyle w:val="Lista"/>
        <w:rPr>
          <w:rFonts w:eastAsia="Calibri"/>
          <w:lang w:eastAsia="en-US"/>
        </w:rPr>
      </w:pPr>
      <w:r w:rsidRPr="00A258F1">
        <w:rPr>
          <w:rFonts w:eastAsia="Calibri"/>
          <w:lang w:eastAsia="en-US"/>
        </w:rPr>
        <w:t>PS - ocena umiejętności pracy samodzielnej</w:t>
      </w:r>
    </w:p>
    <w:p w14:paraId="23F0A926" w14:textId="77777777" w:rsidR="00353A92" w:rsidRPr="00A258F1" w:rsidRDefault="00353A92" w:rsidP="00FA4C64">
      <w:pPr>
        <w:rPr>
          <w:rFonts w:eastAsia="Calibri"/>
          <w:lang w:eastAsia="en-US"/>
        </w:rPr>
      </w:pPr>
    </w:p>
    <w:sectPr w:rsidR="00353A92" w:rsidRPr="00A258F1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0492" w14:textId="77777777" w:rsidR="00BB3114" w:rsidRDefault="00BB3114" w:rsidP="00190DC4">
      <w:r>
        <w:separator/>
      </w:r>
    </w:p>
  </w:endnote>
  <w:endnote w:type="continuationSeparator" w:id="0">
    <w:p w14:paraId="638515F8" w14:textId="77777777" w:rsidR="00BB3114" w:rsidRDefault="00BB311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68D" w14:textId="77777777" w:rsidR="001E7F57" w:rsidRDefault="001E7F57" w:rsidP="001F095D">
    <w:pPr>
      <w:pStyle w:val="Stopka"/>
      <w:rPr>
        <w:sz w:val="16"/>
      </w:rPr>
    </w:pPr>
  </w:p>
  <w:p w14:paraId="7DE7F0F7" w14:textId="13646E34" w:rsidR="001E7F57" w:rsidRPr="001F095D" w:rsidRDefault="001E7F57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43395E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43395E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E9B7" w14:textId="77777777" w:rsidR="00BB3114" w:rsidRDefault="00BB3114" w:rsidP="00190DC4">
      <w:r>
        <w:separator/>
      </w:r>
    </w:p>
  </w:footnote>
  <w:footnote w:type="continuationSeparator" w:id="0">
    <w:p w14:paraId="758BB780" w14:textId="77777777" w:rsidR="00BB3114" w:rsidRDefault="00BB311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B262B"/>
    <w:multiLevelType w:val="hybridMultilevel"/>
    <w:tmpl w:val="E14A8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37017D"/>
    <w:multiLevelType w:val="hybridMultilevel"/>
    <w:tmpl w:val="ADBE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C34"/>
    <w:multiLevelType w:val="hybridMultilevel"/>
    <w:tmpl w:val="2200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5660">
    <w:abstractNumId w:val="1"/>
  </w:num>
  <w:num w:numId="2" w16cid:durableId="2087874003">
    <w:abstractNumId w:val="15"/>
  </w:num>
  <w:num w:numId="3" w16cid:durableId="845243250">
    <w:abstractNumId w:val="13"/>
  </w:num>
  <w:num w:numId="4" w16cid:durableId="397825631">
    <w:abstractNumId w:val="10"/>
  </w:num>
  <w:num w:numId="5" w16cid:durableId="19786834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31691">
    <w:abstractNumId w:val="17"/>
  </w:num>
  <w:num w:numId="7" w16cid:durableId="102698634">
    <w:abstractNumId w:val="29"/>
  </w:num>
  <w:num w:numId="8" w16cid:durableId="1015111735">
    <w:abstractNumId w:val="7"/>
  </w:num>
  <w:num w:numId="9" w16cid:durableId="1925604602">
    <w:abstractNumId w:val="16"/>
  </w:num>
  <w:num w:numId="10" w16cid:durableId="721176993">
    <w:abstractNumId w:val="25"/>
  </w:num>
  <w:num w:numId="11" w16cid:durableId="1985968362">
    <w:abstractNumId w:val="3"/>
  </w:num>
  <w:num w:numId="12" w16cid:durableId="765002537">
    <w:abstractNumId w:val="18"/>
  </w:num>
  <w:num w:numId="13" w16cid:durableId="1941452056">
    <w:abstractNumId w:val="2"/>
  </w:num>
  <w:num w:numId="14" w16cid:durableId="1748457101">
    <w:abstractNumId w:val="24"/>
  </w:num>
  <w:num w:numId="15" w16cid:durableId="1551917159">
    <w:abstractNumId w:val="9"/>
  </w:num>
  <w:num w:numId="16" w16cid:durableId="486291257">
    <w:abstractNumId w:val="22"/>
  </w:num>
  <w:num w:numId="17" w16cid:durableId="1647274467">
    <w:abstractNumId w:val="14"/>
  </w:num>
  <w:num w:numId="18" w16cid:durableId="516386545">
    <w:abstractNumId w:val="23"/>
  </w:num>
  <w:num w:numId="19" w16cid:durableId="973414051">
    <w:abstractNumId w:val="0"/>
  </w:num>
  <w:num w:numId="20" w16cid:durableId="1705206697">
    <w:abstractNumId w:val="4"/>
  </w:num>
  <w:num w:numId="21" w16cid:durableId="947347091">
    <w:abstractNumId w:val="26"/>
  </w:num>
  <w:num w:numId="22" w16cid:durableId="2005205776">
    <w:abstractNumId w:val="27"/>
  </w:num>
  <w:num w:numId="23" w16cid:durableId="570847876">
    <w:abstractNumId w:val="28"/>
  </w:num>
  <w:num w:numId="24" w16cid:durableId="37555876">
    <w:abstractNumId w:val="20"/>
  </w:num>
  <w:num w:numId="25" w16cid:durableId="1713385190">
    <w:abstractNumId w:val="21"/>
  </w:num>
  <w:num w:numId="26" w16cid:durableId="1974478078">
    <w:abstractNumId w:val="6"/>
  </w:num>
  <w:num w:numId="27" w16cid:durableId="398476242">
    <w:abstractNumId w:val="19"/>
  </w:num>
  <w:num w:numId="28" w16cid:durableId="2146660955">
    <w:abstractNumId w:val="8"/>
  </w:num>
  <w:num w:numId="29" w16cid:durableId="1028407797">
    <w:abstractNumId w:val="5"/>
  </w:num>
  <w:num w:numId="30" w16cid:durableId="562451130">
    <w:abstractNumId w:val="11"/>
  </w:num>
  <w:num w:numId="31" w16cid:durableId="344525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053E"/>
    <w:rsid w:val="00025367"/>
    <w:rsid w:val="00030A99"/>
    <w:rsid w:val="00040081"/>
    <w:rsid w:val="00041997"/>
    <w:rsid w:val="000449E4"/>
    <w:rsid w:val="000B0FC1"/>
    <w:rsid w:val="000B28B7"/>
    <w:rsid w:val="000B631B"/>
    <w:rsid w:val="000F2677"/>
    <w:rsid w:val="00101833"/>
    <w:rsid w:val="00111CED"/>
    <w:rsid w:val="00114F2C"/>
    <w:rsid w:val="0011623F"/>
    <w:rsid w:val="00120047"/>
    <w:rsid w:val="00121808"/>
    <w:rsid w:val="00126ECF"/>
    <w:rsid w:val="001450DA"/>
    <w:rsid w:val="00146B7D"/>
    <w:rsid w:val="001545CA"/>
    <w:rsid w:val="001741F3"/>
    <w:rsid w:val="0018500F"/>
    <w:rsid w:val="001873C1"/>
    <w:rsid w:val="00190DC4"/>
    <w:rsid w:val="001951F5"/>
    <w:rsid w:val="001A2A49"/>
    <w:rsid w:val="001A31F7"/>
    <w:rsid w:val="001A3E25"/>
    <w:rsid w:val="001B1B3E"/>
    <w:rsid w:val="001B2CB3"/>
    <w:rsid w:val="001B7B45"/>
    <w:rsid w:val="001C25F8"/>
    <w:rsid w:val="001D61BC"/>
    <w:rsid w:val="001E0292"/>
    <w:rsid w:val="001E1B74"/>
    <w:rsid w:val="001E7F57"/>
    <w:rsid w:val="001F095D"/>
    <w:rsid w:val="001F51D0"/>
    <w:rsid w:val="001F736E"/>
    <w:rsid w:val="00212B5E"/>
    <w:rsid w:val="0021532A"/>
    <w:rsid w:val="00226119"/>
    <w:rsid w:val="00232A76"/>
    <w:rsid w:val="0024037B"/>
    <w:rsid w:val="002431B9"/>
    <w:rsid w:val="0024361E"/>
    <w:rsid w:val="00263871"/>
    <w:rsid w:val="0028657E"/>
    <w:rsid w:val="00291FB4"/>
    <w:rsid w:val="002B13E7"/>
    <w:rsid w:val="002B2B9F"/>
    <w:rsid w:val="002B3171"/>
    <w:rsid w:val="002B3F21"/>
    <w:rsid w:val="002E2411"/>
    <w:rsid w:val="0030609A"/>
    <w:rsid w:val="00313402"/>
    <w:rsid w:val="00320997"/>
    <w:rsid w:val="0033200A"/>
    <w:rsid w:val="00335B41"/>
    <w:rsid w:val="00345322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A5C6B"/>
    <w:rsid w:val="003B28E7"/>
    <w:rsid w:val="003B4ECF"/>
    <w:rsid w:val="003C2584"/>
    <w:rsid w:val="003D246D"/>
    <w:rsid w:val="003D39E0"/>
    <w:rsid w:val="003E2092"/>
    <w:rsid w:val="003E38F2"/>
    <w:rsid w:val="003E4FEB"/>
    <w:rsid w:val="003E5AD5"/>
    <w:rsid w:val="003F559D"/>
    <w:rsid w:val="003F6CFC"/>
    <w:rsid w:val="004158A4"/>
    <w:rsid w:val="0042479C"/>
    <w:rsid w:val="004330FF"/>
    <w:rsid w:val="0043395E"/>
    <w:rsid w:val="004352EE"/>
    <w:rsid w:val="0044011B"/>
    <w:rsid w:val="0044554D"/>
    <w:rsid w:val="0045122B"/>
    <w:rsid w:val="004531E0"/>
    <w:rsid w:val="00471122"/>
    <w:rsid w:val="0048002E"/>
    <w:rsid w:val="00481893"/>
    <w:rsid w:val="004822F9"/>
    <w:rsid w:val="004929E4"/>
    <w:rsid w:val="004B65A3"/>
    <w:rsid w:val="004C0936"/>
    <w:rsid w:val="004C36B4"/>
    <w:rsid w:val="004E4718"/>
    <w:rsid w:val="004F5C69"/>
    <w:rsid w:val="004F60DF"/>
    <w:rsid w:val="00505656"/>
    <w:rsid w:val="0050620B"/>
    <w:rsid w:val="005217D2"/>
    <w:rsid w:val="00523240"/>
    <w:rsid w:val="005310F9"/>
    <w:rsid w:val="005317DD"/>
    <w:rsid w:val="0054236C"/>
    <w:rsid w:val="00544B69"/>
    <w:rsid w:val="00582AC2"/>
    <w:rsid w:val="00591017"/>
    <w:rsid w:val="005969DD"/>
    <w:rsid w:val="005B0AF6"/>
    <w:rsid w:val="005B4663"/>
    <w:rsid w:val="005B6343"/>
    <w:rsid w:val="005C0F82"/>
    <w:rsid w:val="005C1D17"/>
    <w:rsid w:val="005E12C8"/>
    <w:rsid w:val="005F3E19"/>
    <w:rsid w:val="0060143D"/>
    <w:rsid w:val="00614555"/>
    <w:rsid w:val="006153AC"/>
    <w:rsid w:val="00631171"/>
    <w:rsid w:val="00642333"/>
    <w:rsid w:val="00645786"/>
    <w:rsid w:val="006562C7"/>
    <w:rsid w:val="00663701"/>
    <w:rsid w:val="00674B1C"/>
    <w:rsid w:val="006857BC"/>
    <w:rsid w:val="00685B9E"/>
    <w:rsid w:val="006871F1"/>
    <w:rsid w:val="00691F92"/>
    <w:rsid w:val="00695580"/>
    <w:rsid w:val="00697EBB"/>
    <w:rsid w:val="006A1CF9"/>
    <w:rsid w:val="006B6068"/>
    <w:rsid w:val="006C0EA4"/>
    <w:rsid w:val="006C4334"/>
    <w:rsid w:val="006E34C3"/>
    <w:rsid w:val="006E3DFE"/>
    <w:rsid w:val="006F17B8"/>
    <w:rsid w:val="006F681F"/>
    <w:rsid w:val="006F6EF5"/>
    <w:rsid w:val="00701301"/>
    <w:rsid w:val="00714DE9"/>
    <w:rsid w:val="00720DCF"/>
    <w:rsid w:val="0072112A"/>
    <w:rsid w:val="007311EF"/>
    <w:rsid w:val="007411F4"/>
    <w:rsid w:val="00745EB1"/>
    <w:rsid w:val="00754B31"/>
    <w:rsid w:val="00756240"/>
    <w:rsid w:val="007624F1"/>
    <w:rsid w:val="007630EF"/>
    <w:rsid w:val="0077619D"/>
    <w:rsid w:val="0078623A"/>
    <w:rsid w:val="00795493"/>
    <w:rsid w:val="0079573F"/>
    <w:rsid w:val="007A00A9"/>
    <w:rsid w:val="007A08EE"/>
    <w:rsid w:val="007A3F53"/>
    <w:rsid w:val="007B2FA1"/>
    <w:rsid w:val="007B467F"/>
    <w:rsid w:val="007B6D4C"/>
    <w:rsid w:val="007E2BB1"/>
    <w:rsid w:val="0080329C"/>
    <w:rsid w:val="00803B05"/>
    <w:rsid w:val="00807FD5"/>
    <w:rsid w:val="00812B35"/>
    <w:rsid w:val="00813178"/>
    <w:rsid w:val="00853E98"/>
    <w:rsid w:val="008609DE"/>
    <w:rsid w:val="00861DB0"/>
    <w:rsid w:val="008724DD"/>
    <w:rsid w:val="008739DA"/>
    <w:rsid w:val="0088062D"/>
    <w:rsid w:val="0088193B"/>
    <w:rsid w:val="0088355A"/>
    <w:rsid w:val="00883B69"/>
    <w:rsid w:val="00885A91"/>
    <w:rsid w:val="0089415F"/>
    <w:rsid w:val="008A7620"/>
    <w:rsid w:val="008A77AF"/>
    <w:rsid w:val="008D5E6D"/>
    <w:rsid w:val="008D6BE7"/>
    <w:rsid w:val="008E7E89"/>
    <w:rsid w:val="008F01EB"/>
    <w:rsid w:val="008F2EF0"/>
    <w:rsid w:val="008F7761"/>
    <w:rsid w:val="009030CC"/>
    <w:rsid w:val="00910833"/>
    <w:rsid w:val="0091179D"/>
    <w:rsid w:val="00912463"/>
    <w:rsid w:val="00915158"/>
    <w:rsid w:val="00917B5E"/>
    <w:rsid w:val="00925C18"/>
    <w:rsid w:val="00927A31"/>
    <w:rsid w:val="009303E5"/>
    <w:rsid w:val="0096173B"/>
    <w:rsid w:val="009738ED"/>
    <w:rsid w:val="00986335"/>
    <w:rsid w:val="009A6BE9"/>
    <w:rsid w:val="009B1DA5"/>
    <w:rsid w:val="009B26D7"/>
    <w:rsid w:val="009B2723"/>
    <w:rsid w:val="009B6242"/>
    <w:rsid w:val="009C364D"/>
    <w:rsid w:val="009C7382"/>
    <w:rsid w:val="009C7CC8"/>
    <w:rsid w:val="009D035F"/>
    <w:rsid w:val="009E3538"/>
    <w:rsid w:val="009E5D7E"/>
    <w:rsid w:val="009E5F02"/>
    <w:rsid w:val="009F60D0"/>
    <w:rsid w:val="00A009E3"/>
    <w:rsid w:val="00A258F1"/>
    <w:rsid w:val="00A338A4"/>
    <w:rsid w:val="00A35731"/>
    <w:rsid w:val="00A401D0"/>
    <w:rsid w:val="00A461A8"/>
    <w:rsid w:val="00A66B72"/>
    <w:rsid w:val="00A71C9A"/>
    <w:rsid w:val="00A81F74"/>
    <w:rsid w:val="00A84B3C"/>
    <w:rsid w:val="00A862C3"/>
    <w:rsid w:val="00A86435"/>
    <w:rsid w:val="00AA1B06"/>
    <w:rsid w:val="00AA522D"/>
    <w:rsid w:val="00AB1C4E"/>
    <w:rsid w:val="00AB2702"/>
    <w:rsid w:val="00AB2A72"/>
    <w:rsid w:val="00AB3508"/>
    <w:rsid w:val="00AC631E"/>
    <w:rsid w:val="00AD4744"/>
    <w:rsid w:val="00AD59C4"/>
    <w:rsid w:val="00AE0789"/>
    <w:rsid w:val="00AF55D8"/>
    <w:rsid w:val="00AF5742"/>
    <w:rsid w:val="00AF6F4D"/>
    <w:rsid w:val="00AF77F1"/>
    <w:rsid w:val="00B00D50"/>
    <w:rsid w:val="00B07AA1"/>
    <w:rsid w:val="00B21DB7"/>
    <w:rsid w:val="00B267B6"/>
    <w:rsid w:val="00B2752D"/>
    <w:rsid w:val="00B3037A"/>
    <w:rsid w:val="00B3096F"/>
    <w:rsid w:val="00B40ECA"/>
    <w:rsid w:val="00B7394B"/>
    <w:rsid w:val="00B7495A"/>
    <w:rsid w:val="00B74A1E"/>
    <w:rsid w:val="00B74F7F"/>
    <w:rsid w:val="00B8652E"/>
    <w:rsid w:val="00B9563F"/>
    <w:rsid w:val="00B95C92"/>
    <w:rsid w:val="00BB0854"/>
    <w:rsid w:val="00BB3114"/>
    <w:rsid w:val="00BC1ED0"/>
    <w:rsid w:val="00BE2964"/>
    <w:rsid w:val="00BE628C"/>
    <w:rsid w:val="00BF1D3F"/>
    <w:rsid w:val="00BF6D45"/>
    <w:rsid w:val="00C0101A"/>
    <w:rsid w:val="00C02770"/>
    <w:rsid w:val="00C06162"/>
    <w:rsid w:val="00C07C27"/>
    <w:rsid w:val="00C15EE9"/>
    <w:rsid w:val="00C2128A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54E4"/>
    <w:rsid w:val="00C97F94"/>
    <w:rsid w:val="00CB301D"/>
    <w:rsid w:val="00CC719D"/>
    <w:rsid w:val="00CD404B"/>
    <w:rsid w:val="00CD47DF"/>
    <w:rsid w:val="00CD57C5"/>
    <w:rsid w:val="00CD7153"/>
    <w:rsid w:val="00CF3A9E"/>
    <w:rsid w:val="00D15D00"/>
    <w:rsid w:val="00D442AA"/>
    <w:rsid w:val="00D6260F"/>
    <w:rsid w:val="00D66C66"/>
    <w:rsid w:val="00D76FA4"/>
    <w:rsid w:val="00D77571"/>
    <w:rsid w:val="00D961BF"/>
    <w:rsid w:val="00D9688A"/>
    <w:rsid w:val="00D9704C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57634"/>
    <w:rsid w:val="00E62B2C"/>
    <w:rsid w:val="00E64205"/>
    <w:rsid w:val="00E74F0A"/>
    <w:rsid w:val="00E822E7"/>
    <w:rsid w:val="00E92C6E"/>
    <w:rsid w:val="00E97096"/>
    <w:rsid w:val="00EA05E7"/>
    <w:rsid w:val="00EA2AF6"/>
    <w:rsid w:val="00EA4164"/>
    <w:rsid w:val="00EB1CAE"/>
    <w:rsid w:val="00EB64F7"/>
    <w:rsid w:val="00EC4926"/>
    <w:rsid w:val="00EC6184"/>
    <w:rsid w:val="00EF78C4"/>
    <w:rsid w:val="00F1051B"/>
    <w:rsid w:val="00F226CB"/>
    <w:rsid w:val="00F26FCC"/>
    <w:rsid w:val="00F37AF2"/>
    <w:rsid w:val="00F41256"/>
    <w:rsid w:val="00F53EBE"/>
    <w:rsid w:val="00F552D2"/>
    <w:rsid w:val="00F604C0"/>
    <w:rsid w:val="00F72305"/>
    <w:rsid w:val="00F84934"/>
    <w:rsid w:val="00F860F1"/>
    <w:rsid w:val="00F97656"/>
    <w:rsid w:val="00FA4B18"/>
    <w:rsid w:val="00FA4C64"/>
    <w:rsid w:val="00FA50B5"/>
    <w:rsid w:val="00FA6A1B"/>
    <w:rsid w:val="00FC17C4"/>
    <w:rsid w:val="00FD20E7"/>
    <w:rsid w:val="00FF1E5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A9E0CB0"/>
  <w15:docId w15:val="{386E0B63-F4FE-4F2F-A5ED-7C26579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43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143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0143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E2964"/>
    <w:pPr>
      <w:ind w:left="720"/>
      <w:contextualSpacing/>
    </w:pPr>
  </w:style>
  <w:style w:type="paragraph" w:customStyle="1" w:styleId="Default">
    <w:name w:val="Default"/>
    <w:rsid w:val="001545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7411F4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411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411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1F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7411F4"/>
    <w:rPr>
      <w:rFonts w:ascii="Cambria" w:eastAsia="Times New Roman" w:hAnsi="Cambria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11F4"/>
    <w:pPr>
      <w:autoSpaceDE/>
      <w:autoSpaceDN/>
      <w:adjustRightInd/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1F4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11F4"/>
    <w:rPr>
      <w:rFonts w:ascii="Arial" w:hAnsi="Arial" w:cs="Arial"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kar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D19-BBA1-43C3-A461-BFF09EA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81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10453</CharactersWithSpaces>
  <SharedDoc>false</SharedDoc>
  <HLinks>
    <vt:vector size="12" baseType="variant"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zaklad-pielegniarstwa-specjalistycznego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katkar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 - Krawczyk</cp:lastModifiedBy>
  <cp:revision>41</cp:revision>
  <cp:lastPrinted>2020-03-20T09:19:00Z</cp:lastPrinted>
  <dcterms:created xsi:type="dcterms:W3CDTF">2021-11-13T15:47:00Z</dcterms:created>
  <dcterms:modified xsi:type="dcterms:W3CDTF">2022-11-07T13:20:00Z</dcterms:modified>
</cp:coreProperties>
</file>